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F250" w14:textId="77777777" w:rsidR="00315161" w:rsidRDefault="00315161"/>
    <w:p w14:paraId="122E9AC4" w14:textId="77777777" w:rsidR="00FE513E" w:rsidRDefault="00FE513E">
      <w:r>
        <w:rPr>
          <w:rFonts w:eastAsia="Times New Roman" w:cs="Times New Roman"/>
          <w:noProof/>
          <w:lang w:val="en-US" w:eastAsia="nl-NL"/>
        </w:rPr>
        <w:drawing>
          <wp:inline distT="0" distB="0" distL="0" distR="0" wp14:anchorId="12CCA587" wp14:editId="4FF6EAC2">
            <wp:extent cx="5756910" cy="1493329"/>
            <wp:effectExtent l="0" t="0" r="0" b="5715"/>
            <wp:docPr id="1" name="Afbeelding 1" descr="ttp://www.cvoantwerpen.be/fileadmin/cvo_docs/images/logocvoantwerp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cvoantwerpen.be/fileadmin/cvo_docs/images/logocvoantwerpe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116B" w14:textId="77777777" w:rsidR="00FE513E" w:rsidRDefault="00FE513E"/>
    <w:p w14:paraId="4E4D02E6" w14:textId="77777777" w:rsidR="00FE513E" w:rsidRDefault="00FE513E"/>
    <w:p w14:paraId="7B7500E7" w14:textId="77777777" w:rsidR="00FE513E" w:rsidRDefault="00FE513E"/>
    <w:p w14:paraId="52B08578" w14:textId="77777777" w:rsidR="00FE513E" w:rsidRDefault="00FE513E"/>
    <w:p w14:paraId="58FD27A1" w14:textId="77777777" w:rsidR="00FE513E" w:rsidRDefault="00FE513E"/>
    <w:p w14:paraId="02E63FEE" w14:textId="77777777" w:rsidR="00FE513E" w:rsidRDefault="00FE513E"/>
    <w:p w14:paraId="562F4B47" w14:textId="77777777" w:rsidR="00FE513E" w:rsidRDefault="00FE513E"/>
    <w:p w14:paraId="6F67B703" w14:textId="77777777" w:rsidR="00FE513E" w:rsidRDefault="00FE513E"/>
    <w:p w14:paraId="78E4E539" w14:textId="77777777" w:rsidR="00FE513E" w:rsidRDefault="00FE513E"/>
    <w:p w14:paraId="003AB4B8" w14:textId="77777777" w:rsidR="00FE513E" w:rsidRDefault="00FE513E"/>
    <w:p w14:paraId="6733B7CE" w14:textId="77777777" w:rsidR="00FE513E" w:rsidRDefault="00FE513E" w:rsidP="00FE513E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programmeren 4 Java</w:t>
      </w:r>
    </w:p>
    <w:p w14:paraId="461F462F" w14:textId="77777777" w:rsidR="00FE513E" w:rsidRDefault="00FE513E" w:rsidP="00FE513E">
      <w:pPr>
        <w:jc w:val="center"/>
        <w:rPr>
          <w:sz w:val="44"/>
          <w:szCs w:val="44"/>
        </w:rPr>
      </w:pPr>
      <w:r>
        <w:rPr>
          <w:sz w:val="44"/>
          <w:szCs w:val="44"/>
        </w:rPr>
        <w:t>Verwarmingssturing</w:t>
      </w:r>
    </w:p>
    <w:p w14:paraId="38D453F7" w14:textId="77777777" w:rsidR="00FE513E" w:rsidRDefault="00FE513E" w:rsidP="00FE513E">
      <w:pPr>
        <w:jc w:val="center"/>
        <w:rPr>
          <w:sz w:val="44"/>
          <w:szCs w:val="44"/>
        </w:rPr>
      </w:pPr>
    </w:p>
    <w:p w14:paraId="44A5EADE" w14:textId="77777777" w:rsidR="00FE513E" w:rsidRDefault="00FE513E" w:rsidP="00FE513E">
      <w:pPr>
        <w:jc w:val="center"/>
        <w:rPr>
          <w:sz w:val="44"/>
          <w:szCs w:val="44"/>
        </w:rPr>
      </w:pPr>
    </w:p>
    <w:p w14:paraId="2C303312" w14:textId="77777777" w:rsidR="00FE513E" w:rsidRDefault="00FE513E" w:rsidP="00FE513E">
      <w:pPr>
        <w:jc w:val="center"/>
        <w:rPr>
          <w:sz w:val="44"/>
          <w:szCs w:val="44"/>
        </w:rPr>
      </w:pPr>
    </w:p>
    <w:p w14:paraId="50240D02" w14:textId="77777777" w:rsidR="00FE513E" w:rsidRDefault="00FE513E" w:rsidP="00FE513E">
      <w:pPr>
        <w:jc w:val="center"/>
        <w:rPr>
          <w:sz w:val="44"/>
          <w:szCs w:val="44"/>
        </w:rPr>
      </w:pPr>
    </w:p>
    <w:p w14:paraId="1213ECE8" w14:textId="77777777" w:rsidR="00FE513E" w:rsidRDefault="00FE513E" w:rsidP="00FE513E">
      <w:pPr>
        <w:jc w:val="center"/>
        <w:rPr>
          <w:sz w:val="44"/>
          <w:szCs w:val="44"/>
        </w:rPr>
      </w:pPr>
    </w:p>
    <w:p w14:paraId="21743854" w14:textId="77777777" w:rsidR="00FE513E" w:rsidRDefault="00FE513E" w:rsidP="00FE513E">
      <w:pPr>
        <w:jc w:val="right"/>
      </w:pPr>
      <w:r>
        <w:t>Stijn Claessens</w:t>
      </w:r>
    </w:p>
    <w:p w14:paraId="02A1C343" w14:textId="78C277A1" w:rsidR="00FE513E" w:rsidRDefault="00FE513E" w:rsidP="00FE513E">
      <w:pPr>
        <w:jc w:val="right"/>
      </w:pPr>
      <w:r>
        <w:t xml:space="preserve">Schooljaar 2014 </w:t>
      </w:r>
      <w:r w:rsidR="00411D6E">
        <w:t>–</w:t>
      </w:r>
      <w:r>
        <w:t xml:space="preserve"> 2015</w:t>
      </w:r>
    </w:p>
    <w:p w14:paraId="7EB4C327" w14:textId="77777777" w:rsidR="000D5B28" w:rsidRDefault="000D5B28" w:rsidP="00411D6E">
      <w:pPr>
        <w:sectPr w:rsidR="000D5B28" w:rsidSect="00066E85"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</w:sectPr>
      </w:pPr>
    </w:p>
    <w:p w14:paraId="47678112" w14:textId="69873CC7" w:rsidR="000D5B28" w:rsidRDefault="000D5B28" w:rsidP="00411D6E"/>
    <w:p w14:paraId="04339522" w14:textId="77777777" w:rsidR="000D5B28" w:rsidRDefault="000D5B2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nl-NL" w:eastAsia="ja-JP"/>
        </w:rPr>
        <w:id w:val="-3967407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04293A" w14:textId="4F972330" w:rsidR="000D5B28" w:rsidRDefault="000D5B28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09632141" w14:textId="77777777" w:rsidR="00765630" w:rsidRDefault="000D5B28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765630">
            <w:rPr>
              <w:noProof/>
            </w:rPr>
            <w:t>Probleemomschrijving</w:t>
          </w:r>
          <w:r w:rsidR="00765630">
            <w:rPr>
              <w:noProof/>
            </w:rPr>
            <w:tab/>
          </w:r>
          <w:r w:rsidR="00765630">
            <w:rPr>
              <w:noProof/>
            </w:rPr>
            <w:fldChar w:fldCharType="begin"/>
          </w:r>
          <w:r w:rsidR="00765630">
            <w:rPr>
              <w:noProof/>
            </w:rPr>
            <w:instrText xml:space="preserve"> PAGEREF _Toc283641547 \h </w:instrText>
          </w:r>
          <w:r w:rsidR="00765630">
            <w:rPr>
              <w:noProof/>
            </w:rPr>
          </w:r>
          <w:r w:rsidR="00765630">
            <w:rPr>
              <w:noProof/>
            </w:rPr>
            <w:fldChar w:fldCharType="separate"/>
          </w:r>
          <w:r w:rsidR="00765630">
            <w:rPr>
              <w:noProof/>
            </w:rPr>
            <w:t>4</w:t>
          </w:r>
          <w:r w:rsidR="00765630">
            <w:rPr>
              <w:noProof/>
            </w:rPr>
            <w:fldChar w:fldCharType="end"/>
          </w:r>
        </w:p>
        <w:p w14:paraId="3AFF7595" w14:textId="77777777" w:rsidR="00765630" w:rsidRDefault="00765630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4EAD17" w14:textId="77777777" w:rsidR="00765630" w:rsidRDefault="00765630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5354FF" w14:textId="77777777" w:rsidR="00765630" w:rsidRDefault="00765630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Use-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F0AE67" w14:textId="77777777" w:rsidR="00765630" w:rsidRDefault="00765630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5F713F" w14:textId="77777777" w:rsidR="00765630" w:rsidRDefault="00765630">
          <w:pPr>
            <w:pStyle w:val="Inhopg2"/>
            <w:tabs>
              <w:tab w:val="right" w:pos="9056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PLC programma verwarm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18850D4" w14:textId="77777777" w:rsidR="00765630" w:rsidRDefault="00765630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Oplossingsbeschrijv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591D825" w14:textId="77777777" w:rsidR="00765630" w:rsidRDefault="00765630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Problemen die je tegen kw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71DB220" w14:textId="77777777" w:rsidR="00765630" w:rsidRDefault="00765630">
          <w:pPr>
            <w:pStyle w:val="Inhopg1"/>
            <w:tabs>
              <w:tab w:val="right" w:pos="905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Beslu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64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8AE7CCC" w14:textId="58D0714B" w:rsidR="000D5B28" w:rsidRDefault="000D5B28">
          <w:r>
            <w:rPr>
              <w:b/>
              <w:bCs/>
              <w:noProof/>
            </w:rPr>
            <w:fldChar w:fldCharType="end"/>
          </w:r>
        </w:p>
      </w:sdtContent>
    </w:sdt>
    <w:p w14:paraId="28BCAEB6" w14:textId="3B3C30DB" w:rsidR="000D5B28" w:rsidRDefault="000D5B28" w:rsidP="00411D6E">
      <w:r>
        <w:br w:type="page"/>
      </w:r>
    </w:p>
    <w:p w14:paraId="0F2B0692" w14:textId="79FE90A5" w:rsidR="00411D6E" w:rsidRDefault="000D5B28" w:rsidP="000D5B28">
      <w:pPr>
        <w:pStyle w:val="Kop1"/>
      </w:pPr>
      <w:bookmarkStart w:id="0" w:name="_Toc283641547"/>
      <w:r w:rsidRPr="000D5B28">
        <w:t>Probleemomschrijving</w:t>
      </w:r>
      <w:bookmarkEnd w:id="0"/>
    </w:p>
    <w:p w14:paraId="55515A07" w14:textId="77777777" w:rsidR="000D5B28" w:rsidRDefault="000D5B28" w:rsidP="000D5B28"/>
    <w:p w14:paraId="225C5BE3" w14:textId="7E9381A4" w:rsidR="0074659A" w:rsidRDefault="0074659A" w:rsidP="000D5B28">
      <w:r>
        <w:t>De applicatie heeft als doel de verwarmingsinstallatie in mijn woning op flexibele en makkelijke manier instel</w:t>
      </w:r>
      <w:r w:rsidR="00140E19">
        <w:t>-</w:t>
      </w:r>
      <w:r>
        <w:t xml:space="preserve"> en stuurbaar te maken.</w:t>
      </w:r>
    </w:p>
    <w:p w14:paraId="212D4913" w14:textId="77777777" w:rsidR="0074659A" w:rsidRDefault="0074659A" w:rsidP="000D5B28">
      <w:r>
        <w:t xml:space="preserve">De applicatie dient een web applicatie te zijn waarbij we de start en stoptijden voor de verschillende verwarmingskringen kunnen toevoegen, wijzigen, verwijderen en raadplegen. Dit op een flexibele en intuïtieve manier. </w:t>
      </w:r>
    </w:p>
    <w:p w14:paraId="7B5C269F" w14:textId="77777777" w:rsidR="00765630" w:rsidRDefault="00765630" w:rsidP="000D5B28"/>
    <w:p w14:paraId="3AB715CB" w14:textId="5A17126C" w:rsidR="00765630" w:rsidRDefault="00C04CA0" w:rsidP="00765630">
      <w:pPr>
        <w:pStyle w:val="Kop2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D811E6" wp14:editId="03790074">
                <wp:simplePos x="0" y="0"/>
                <wp:positionH relativeFrom="column">
                  <wp:posOffset>4572000</wp:posOffset>
                </wp:positionH>
                <wp:positionV relativeFrom="paragraph">
                  <wp:posOffset>279400</wp:posOffset>
                </wp:positionV>
                <wp:extent cx="228600" cy="228600"/>
                <wp:effectExtent l="0" t="0" r="0" b="0"/>
                <wp:wrapSquare wrapText="bothSides"/>
                <wp:docPr id="258" name="Tekstva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B474" w14:textId="2136D7B5" w:rsidR="00C04CA0" w:rsidRDefault="00C04CA0" w:rsidP="00C04CA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58" o:spid="_x0000_s1026" type="#_x0000_t202" style="position:absolute;margin-left:5in;margin-top:22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" filled="f" stroked="f">
                <v:textbox>
                  <w:txbxContent>
                    <w:p w14:paraId="6CE9B474" w14:textId="2136D7B5" w:rsidR="00C04CA0" w:rsidRDefault="00C04CA0" w:rsidP="00C04CA0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BFF661" wp14:editId="35BE9F15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28600" cy="228600"/>
                <wp:effectExtent l="0" t="0" r="0" b="0"/>
                <wp:wrapSquare wrapText="bothSides"/>
                <wp:docPr id="257" name="Tekstva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7795" w14:textId="7C1435DA" w:rsidR="00C04CA0" w:rsidRDefault="00C04CA0" w:rsidP="00C04CA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7" o:spid="_x0000_s1027" type="#_x0000_t202" style="position:absolute;margin-left:270pt;margin-top:22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" filled="f" stroked="f">
                <v:textbox>
                  <w:txbxContent>
                    <w:p w14:paraId="7F097795" w14:textId="7C1435DA" w:rsidR="00C04CA0" w:rsidRDefault="00C04CA0" w:rsidP="00C04CA0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0C3CF5" wp14:editId="303C095F">
                <wp:simplePos x="0" y="0"/>
                <wp:positionH relativeFrom="column">
                  <wp:posOffset>2286000</wp:posOffset>
                </wp:positionH>
                <wp:positionV relativeFrom="paragraph">
                  <wp:posOffset>279400</wp:posOffset>
                </wp:positionV>
                <wp:extent cx="228600" cy="228600"/>
                <wp:effectExtent l="0" t="0" r="0" b="0"/>
                <wp:wrapSquare wrapText="bothSides"/>
                <wp:docPr id="256" name="Tekstva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CF675" w14:textId="1161B3BC" w:rsidR="00C04CA0" w:rsidRDefault="00C04CA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6" o:spid="_x0000_s1028" type="#_x0000_t202" style="position:absolute;margin-left:180pt;margin-top:22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" filled="f" stroked="f">
                <v:textbox>
                  <w:txbxContent>
                    <w:p w14:paraId="0DBCF675" w14:textId="1161B3BC" w:rsidR="00C04CA0" w:rsidRDefault="00C04CA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630">
        <w:t>Opbouw verwarmingsinstallatie</w:t>
      </w:r>
    </w:p>
    <w:p w14:paraId="30F27DFE" w14:textId="5DD9BA76" w:rsidR="00F0634A" w:rsidRDefault="00066E08" w:rsidP="00F0634A">
      <w:pPr>
        <w:pStyle w:val="Kop2"/>
      </w:pPr>
      <w:bookmarkStart w:id="1" w:name="_GoBack"/>
      <w:bookmarkEnd w:id="1"/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ADC39" wp14:editId="65177D5B">
                <wp:simplePos x="0" y="0"/>
                <wp:positionH relativeFrom="column">
                  <wp:posOffset>2971800</wp:posOffset>
                </wp:positionH>
                <wp:positionV relativeFrom="paragraph">
                  <wp:posOffset>30607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8" name="Ova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68" o:spid="_x0000_s1026" style="position:absolute;margin-left:234pt;margin-top:24.1pt;width:36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D6C92" wp14:editId="608473F1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50800" t="25400" r="76200" b="101600"/>
                <wp:wrapNone/>
                <wp:docPr id="171" name="Rechte verbindingslij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pt" to="270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5A484" wp14:editId="04D31D7C">
                <wp:simplePos x="0" y="0"/>
                <wp:positionH relativeFrom="column">
                  <wp:posOffset>43434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50800" t="25400" r="76200" b="101600"/>
                <wp:wrapNone/>
                <wp:docPr id="175" name="Rechte verbindingslij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pt" to="5in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1ED14" wp14:editId="1C01AC66">
                <wp:simplePos x="0" y="0"/>
                <wp:positionH relativeFrom="column">
                  <wp:posOffset>4114800</wp:posOffset>
                </wp:positionH>
                <wp:positionV relativeFrom="paragraph">
                  <wp:posOffset>30607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74" name="Ova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74" o:spid="_x0000_s1026" style="position:absolute;margin-left:324pt;margin-top:24.1pt;width:36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E22012" wp14:editId="338CBAA4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50800" t="25400" r="76200" b="101600"/>
                <wp:wrapNone/>
                <wp:docPr id="167" name="Rechte verbindingslij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pt" to="180pt,2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595CF7" wp14:editId="4EB73E84">
                <wp:simplePos x="0" y="0"/>
                <wp:positionH relativeFrom="column">
                  <wp:posOffset>1828800</wp:posOffset>
                </wp:positionH>
                <wp:positionV relativeFrom="paragraph">
                  <wp:posOffset>30607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6" name="Ova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66" o:spid="_x0000_s1026" style="position:absolute;margin-left:2in;margin-top:24.1pt;width:3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15EC6" wp14:editId="54CAFD93">
                <wp:simplePos x="0" y="0"/>
                <wp:positionH relativeFrom="column">
                  <wp:posOffset>-228600</wp:posOffset>
                </wp:positionH>
                <wp:positionV relativeFrom="paragraph">
                  <wp:posOffset>306070</wp:posOffset>
                </wp:positionV>
                <wp:extent cx="685800" cy="0"/>
                <wp:effectExtent l="50800" t="25400" r="76200" b="10160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4.1pt" to="36.05pt,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70917" wp14:editId="0A6EE478">
                <wp:simplePos x="0" y="0"/>
                <wp:positionH relativeFrom="column">
                  <wp:posOffset>-228600</wp:posOffset>
                </wp:positionH>
                <wp:positionV relativeFrom="paragraph">
                  <wp:posOffset>306070</wp:posOffset>
                </wp:positionV>
                <wp:extent cx="0" cy="1143000"/>
                <wp:effectExtent l="50800" t="25400" r="76200" b="7620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24.1pt" to="-17.95pt,1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6352A" wp14:editId="24ADA826">
                <wp:simplePos x="0" y="0"/>
                <wp:positionH relativeFrom="column">
                  <wp:posOffset>-228600</wp:posOffset>
                </wp:positionH>
                <wp:positionV relativeFrom="paragraph">
                  <wp:posOffset>1449070</wp:posOffset>
                </wp:positionV>
                <wp:extent cx="685800" cy="0"/>
                <wp:effectExtent l="50800" t="25400" r="76200" b="10160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14.1pt" to="36.05pt,1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BC1F5" wp14:editId="30A7E349">
                <wp:simplePos x="0" y="0"/>
                <wp:positionH relativeFrom="column">
                  <wp:posOffset>457200</wp:posOffset>
                </wp:positionH>
                <wp:positionV relativeFrom="paragraph">
                  <wp:posOffset>306070</wp:posOffset>
                </wp:positionV>
                <wp:extent cx="0" cy="1143000"/>
                <wp:effectExtent l="50800" t="25400" r="76200" b="7620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4.1pt" to="36pt,1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CF7B47B" w14:textId="3583F707" w:rsidR="00765630" w:rsidRDefault="00472AD4" w:rsidP="00765630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A88716" wp14:editId="3BA73330">
                <wp:simplePos x="0" y="0"/>
                <wp:positionH relativeFrom="column">
                  <wp:posOffset>457200</wp:posOffset>
                </wp:positionH>
                <wp:positionV relativeFrom="paragraph">
                  <wp:posOffset>1043305</wp:posOffset>
                </wp:positionV>
                <wp:extent cx="228600" cy="0"/>
                <wp:effectExtent l="50800" t="25400" r="76200" b="101600"/>
                <wp:wrapNone/>
                <wp:docPr id="266" name="Rechte verbindingslij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6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2.15pt" to="54pt,8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F2807F" wp14:editId="5C82D1E8">
                <wp:simplePos x="0" y="0"/>
                <wp:positionH relativeFrom="column">
                  <wp:posOffset>685800</wp:posOffset>
                </wp:positionH>
                <wp:positionV relativeFrom="paragraph">
                  <wp:posOffset>1043305</wp:posOffset>
                </wp:positionV>
                <wp:extent cx="0" cy="228600"/>
                <wp:effectExtent l="50800" t="25400" r="76200" b="76200"/>
                <wp:wrapNone/>
                <wp:docPr id="265" name="Rechte verbindingslijn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5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2.15pt" to="54pt,1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BA12B8" wp14:editId="6FFE55B8">
                <wp:simplePos x="0" y="0"/>
                <wp:positionH relativeFrom="column">
                  <wp:posOffset>685800</wp:posOffset>
                </wp:positionH>
                <wp:positionV relativeFrom="paragraph">
                  <wp:posOffset>1271905</wp:posOffset>
                </wp:positionV>
                <wp:extent cx="914400" cy="0"/>
                <wp:effectExtent l="50800" t="25400" r="76200" b="101600"/>
                <wp:wrapNone/>
                <wp:docPr id="264" name="Rechte verbindingslij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4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00.15pt" to="126pt,1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364711" wp14:editId="5D74A7ED">
                <wp:simplePos x="0" y="0"/>
                <wp:positionH relativeFrom="column">
                  <wp:posOffset>1828800</wp:posOffset>
                </wp:positionH>
                <wp:positionV relativeFrom="paragraph">
                  <wp:posOffset>1500505</wp:posOffset>
                </wp:positionV>
                <wp:extent cx="0" cy="0"/>
                <wp:effectExtent l="0" t="0" r="0" b="0"/>
                <wp:wrapNone/>
                <wp:docPr id="263" name="Rechte verbindingslij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18.15pt" to="2in,1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04CA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58959C" wp14:editId="552AA228">
                <wp:simplePos x="0" y="0"/>
                <wp:positionH relativeFrom="column">
                  <wp:posOffset>3886200</wp:posOffset>
                </wp:positionH>
                <wp:positionV relativeFrom="paragraph">
                  <wp:posOffset>1271905</wp:posOffset>
                </wp:positionV>
                <wp:extent cx="2286000" cy="1143000"/>
                <wp:effectExtent l="0" t="0" r="0" b="0"/>
                <wp:wrapSquare wrapText="bothSides"/>
                <wp:docPr id="262" name="Tekstva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3C55" w14:textId="0FC39B10" w:rsidR="00C04CA0" w:rsidRDefault="00C04CA0" w:rsidP="00C04CA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rmostaat leefruimte</w:t>
                            </w:r>
                          </w:p>
                          <w:p w14:paraId="2CA1AF57" w14:textId="41DBED70" w:rsidR="00C04CA0" w:rsidRDefault="00C04CA0" w:rsidP="00C04CA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rmostaat badkamer</w:t>
                            </w:r>
                          </w:p>
                          <w:p w14:paraId="51D05F11" w14:textId="63EF4A6A" w:rsidR="00C04CA0" w:rsidRDefault="00C04CA0" w:rsidP="00C04CA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rmostaat zolder</w:t>
                            </w:r>
                          </w:p>
                          <w:p w14:paraId="2D30A87F" w14:textId="692FC9BB" w:rsidR="00C04CA0" w:rsidRDefault="00C04CA0" w:rsidP="00C04CA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Zoneventiel leefruimte</w:t>
                            </w:r>
                          </w:p>
                          <w:p w14:paraId="6E6664A4" w14:textId="6482127D" w:rsidR="00C04CA0" w:rsidRDefault="00C04CA0" w:rsidP="00C04CA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Zoneventiel badkamer</w:t>
                            </w:r>
                          </w:p>
                          <w:p w14:paraId="695B0956" w14:textId="6D0C34FA" w:rsidR="00C04CA0" w:rsidRDefault="00C04CA0" w:rsidP="00C04CA0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Zoneventiel z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62" o:spid="_x0000_s1029" type="#_x0000_t202" style="position:absolute;margin-left:306pt;margin-top:100.15pt;width:180pt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" filled="f" stroked="f">
                <v:textbox>
                  <w:txbxContent>
                    <w:p w14:paraId="583B3C55" w14:textId="0FC39B10" w:rsidR="00C04CA0" w:rsidRDefault="00C04CA0" w:rsidP="00C04CA0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Thermostaat leefruimte</w:t>
                      </w:r>
                    </w:p>
                    <w:p w14:paraId="2CA1AF57" w14:textId="41DBED70" w:rsidR="00C04CA0" w:rsidRDefault="00C04CA0" w:rsidP="00C04CA0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Thermostaat badkamer</w:t>
                      </w:r>
                    </w:p>
                    <w:p w14:paraId="51D05F11" w14:textId="63EF4A6A" w:rsidR="00C04CA0" w:rsidRDefault="00C04CA0" w:rsidP="00C04CA0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Thermostaat zolder</w:t>
                      </w:r>
                    </w:p>
                    <w:p w14:paraId="2D30A87F" w14:textId="692FC9BB" w:rsidR="00C04CA0" w:rsidRDefault="00C04CA0" w:rsidP="00C04CA0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Zoneventiel leefruimte</w:t>
                      </w:r>
                    </w:p>
                    <w:p w14:paraId="6E6664A4" w14:textId="6482127D" w:rsidR="00C04CA0" w:rsidRDefault="00C04CA0" w:rsidP="00C04CA0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Zoneventiel badkamer</w:t>
                      </w:r>
                    </w:p>
                    <w:p w14:paraId="695B0956" w14:textId="6D0C34FA" w:rsidR="00C04CA0" w:rsidRDefault="00C04CA0" w:rsidP="00C04CA0">
                      <w:pPr>
                        <w:pStyle w:val="Lijstalinea"/>
                        <w:numPr>
                          <w:ilvl w:val="0"/>
                          <w:numId w:val="4"/>
                        </w:numPr>
                      </w:pPr>
                      <w:r>
                        <w:t>Zoneventiel z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CA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9D4681" wp14:editId="0A27CB37">
                <wp:simplePos x="0" y="0"/>
                <wp:positionH relativeFrom="column">
                  <wp:posOffset>3200400</wp:posOffset>
                </wp:positionH>
                <wp:positionV relativeFrom="paragraph">
                  <wp:posOffset>2643505</wp:posOffset>
                </wp:positionV>
                <wp:extent cx="228600" cy="228600"/>
                <wp:effectExtent l="0" t="0" r="0" b="0"/>
                <wp:wrapSquare wrapText="bothSides"/>
                <wp:docPr id="261" name="Tekstva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292F1" w14:textId="5C1BEFFE" w:rsidR="00C04CA0" w:rsidRDefault="00C04CA0" w:rsidP="00C04CA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61" o:spid="_x0000_s1030" type="#_x0000_t202" style="position:absolute;margin-left:252pt;margin-top:208.15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" filled="f" stroked="f">
                <v:textbox>
                  <w:txbxContent>
                    <w:p w14:paraId="215292F1" w14:textId="5C1BEFFE" w:rsidR="00C04CA0" w:rsidRDefault="00C04CA0" w:rsidP="00C04CA0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CA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F25742" wp14:editId="0E310FD0">
                <wp:simplePos x="0" y="0"/>
                <wp:positionH relativeFrom="column">
                  <wp:posOffset>2286000</wp:posOffset>
                </wp:positionH>
                <wp:positionV relativeFrom="paragraph">
                  <wp:posOffset>2643505</wp:posOffset>
                </wp:positionV>
                <wp:extent cx="228600" cy="228600"/>
                <wp:effectExtent l="0" t="0" r="0" b="0"/>
                <wp:wrapSquare wrapText="bothSides"/>
                <wp:docPr id="260" name="Tekstva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CA68" w14:textId="093A6C1F" w:rsidR="00C04CA0" w:rsidRDefault="00C04CA0" w:rsidP="00C04CA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60" o:spid="_x0000_s1031" type="#_x0000_t202" style="position:absolute;margin-left:180pt;margin-top:208.1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" filled="f" stroked="f">
                <v:textbox>
                  <w:txbxContent>
                    <w:p w14:paraId="0D4ACA68" w14:textId="093A6C1F" w:rsidR="00C04CA0" w:rsidRDefault="00C04CA0" w:rsidP="00C04CA0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CA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03124A" wp14:editId="788C7839">
                <wp:simplePos x="0" y="0"/>
                <wp:positionH relativeFrom="column">
                  <wp:posOffset>1371600</wp:posOffset>
                </wp:positionH>
                <wp:positionV relativeFrom="paragraph">
                  <wp:posOffset>2643505</wp:posOffset>
                </wp:positionV>
                <wp:extent cx="228600" cy="228600"/>
                <wp:effectExtent l="0" t="0" r="0" b="0"/>
                <wp:wrapSquare wrapText="bothSides"/>
                <wp:docPr id="259" name="Tekstva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DFCD7" w14:textId="06FF5ACB" w:rsidR="00C04CA0" w:rsidRDefault="00C04CA0" w:rsidP="00C04CA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59" o:spid="_x0000_s1032" type="#_x0000_t202" style="position:absolute;margin-left:108pt;margin-top:208.15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" filled="f" stroked="f">
                <v:textbox>
                  <w:txbxContent>
                    <w:p w14:paraId="4FFDFCD7" w14:textId="06FF5ACB" w:rsidR="00C04CA0" w:rsidRDefault="00C04CA0" w:rsidP="00C04CA0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4C048" wp14:editId="2547927D">
                <wp:simplePos x="0" y="0"/>
                <wp:positionH relativeFrom="column">
                  <wp:posOffset>5257800</wp:posOffset>
                </wp:positionH>
                <wp:positionV relativeFrom="paragraph">
                  <wp:posOffset>5412105</wp:posOffset>
                </wp:positionV>
                <wp:extent cx="457200" cy="0"/>
                <wp:effectExtent l="50800" t="25400" r="76200" b="101600"/>
                <wp:wrapNone/>
                <wp:docPr id="252" name="Rechte verbindingslij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5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26.15pt" to="450pt,4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345AE" wp14:editId="45CB90CA">
                <wp:simplePos x="0" y="0"/>
                <wp:positionH relativeFrom="column">
                  <wp:posOffset>5257800</wp:posOffset>
                </wp:positionH>
                <wp:positionV relativeFrom="paragraph">
                  <wp:posOffset>4497705</wp:posOffset>
                </wp:positionV>
                <wp:extent cx="457200" cy="0"/>
                <wp:effectExtent l="50800" t="25400" r="76200" b="101600"/>
                <wp:wrapNone/>
                <wp:docPr id="251" name="Rechte verbindingslijn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51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54.15pt" to="450pt,3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775C1F" wp14:editId="2D7E64E2">
                <wp:simplePos x="0" y="0"/>
                <wp:positionH relativeFrom="column">
                  <wp:posOffset>5715000</wp:posOffset>
                </wp:positionH>
                <wp:positionV relativeFrom="paragraph">
                  <wp:posOffset>4497705</wp:posOffset>
                </wp:positionV>
                <wp:extent cx="0" cy="1828800"/>
                <wp:effectExtent l="50800" t="25400" r="76200" b="76200"/>
                <wp:wrapNone/>
                <wp:docPr id="250" name="Rechte verbindingslij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50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354.15pt" to="450pt,4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EB3097" wp14:editId="64F10139">
                <wp:simplePos x="0" y="0"/>
                <wp:positionH relativeFrom="column">
                  <wp:posOffset>0</wp:posOffset>
                </wp:positionH>
                <wp:positionV relativeFrom="paragraph">
                  <wp:posOffset>6326505</wp:posOffset>
                </wp:positionV>
                <wp:extent cx="5715000" cy="0"/>
                <wp:effectExtent l="50800" t="25400" r="76200" b="101600"/>
                <wp:wrapNone/>
                <wp:docPr id="226" name="Rechte verbindingslij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2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8.15pt" to="450pt,4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" strokecolor="blue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7FAACD" wp14:editId="2BA5540F">
                <wp:simplePos x="0" y="0"/>
                <wp:positionH relativeFrom="column">
                  <wp:posOffset>2514600</wp:posOffset>
                </wp:positionH>
                <wp:positionV relativeFrom="paragraph">
                  <wp:posOffset>4726305</wp:posOffset>
                </wp:positionV>
                <wp:extent cx="0" cy="1600200"/>
                <wp:effectExtent l="50800" t="25400" r="76200" b="76200"/>
                <wp:wrapNone/>
                <wp:docPr id="249" name="Rechte verbindingslij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9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72.15pt" to="198pt,4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4F1579" wp14:editId="06D74E36">
                <wp:simplePos x="0" y="0"/>
                <wp:positionH relativeFrom="column">
                  <wp:posOffset>0</wp:posOffset>
                </wp:positionH>
                <wp:positionV relativeFrom="paragraph">
                  <wp:posOffset>5412105</wp:posOffset>
                </wp:positionV>
                <wp:extent cx="685800" cy="0"/>
                <wp:effectExtent l="50800" t="25400" r="76200" b="101600"/>
                <wp:wrapNone/>
                <wp:docPr id="248" name="Rechte verbindingslij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6.15pt" to="54pt,4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" strokecolor="blue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F9DCA2" wp14:editId="0CE024B1">
                <wp:simplePos x="0" y="0"/>
                <wp:positionH relativeFrom="column">
                  <wp:posOffset>0</wp:posOffset>
                </wp:positionH>
                <wp:positionV relativeFrom="paragraph">
                  <wp:posOffset>4497705</wp:posOffset>
                </wp:positionV>
                <wp:extent cx="685800" cy="0"/>
                <wp:effectExtent l="50800" t="25400" r="76200" b="101600"/>
                <wp:wrapNone/>
                <wp:docPr id="247" name="Rechte verbindingslij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4.15pt" to="54pt,3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" strokecolor="blue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DA95C0" wp14:editId="28D6CD66">
                <wp:simplePos x="0" y="0"/>
                <wp:positionH relativeFrom="column">
                  <wp:posOffset>5257800</wp:posOffset>
                </wp:positionH>
                <wp:positionV relativeFrom="paragraph">
                  <wp:posOffset>5640705</wp:posOffset>
                </wp:positionV>
                <wp:extent cx="228600" cy="0"/>
                <wp:effectExtent l="50800" t="25400" r="76200" b="101600"/>
                <wp:wrapNone/>
                <wp:docPr id="246" name="Rechte verbindingslij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6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44.15pt" to="6in,44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832600" wp14:editId="53928231">
                <wp:simplePos x="0" y="0"/>
                <wp:positionH relativeFrom="column">
                  <wp:posOffset>5257800</wp:posOffset>
                </wp:positionH>
                <wp:positionV relativeFrom="paragraph">
                  <wp:posOffset>4726305</wp:posOffset>
                </wp:positionV>
                <wp:extent cx="228600" cy="0"/>
                <wp:effectExtent l="50800" t="25400" r="76200" b="101600"/>
                <wp:wrapNone/>
                <wp:docPr id="245" name="Rechte verbindingslij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72.15pt" to="6in,37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7F0A7" wp14:editId="36997E39">
                <wp:simplePos x="0" y="0"/>
                <wp:positionH relativeFrom="column">
                  <wp:posOffset>5486400</wp:posOffset>
                </wp:positionH>
                <wp:positionV relativeFrom="paragraph">
                  <wp:posOffset>3811905</wp:posOffset>
                </wp:positionV>
                <wp:extent cx="0" cy="1828800"/>
                <wp:effectExtent l="50800" t="25400" r="76200" b="76200"/>
                <wp:wrapNone/>
                <wp:docPr id="244" name="Rechte verbindingslij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44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in,300.15pt" to="6in,44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0F77E9" wp14:editId="398C242E">
                <wp:simplePos x="0" y="0"/>
                <wp:positionH relativeFrom="column">
                  <wp:posOffset>2743200</wp:posOffset>
                </wp:positionH>
                <wp:positionV relativeFrom="paragraph">
                  <wp:posOffset>3811905</wp:posOffset>
                </wp:positionV>
                <wp:extent cx="2743200" cy="0"/>
                <wp:effectExtent l="50800" t="25400" r="76200" b="101600"/>
                <wp:wrapNone/>
                <wp:docPr id="243" name="Rechte verbindingslijn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43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300.15pt" to="6in,3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37229D" wp14:editId="5054B986">
                <wp:simplePos x="0" y="0"/>
                <wp:positionH relativeFrom="column">
                  <wp:posOffset>2743200</wp:posOffset>
                </wp:positionH>
                <wp:positionV relativeFrom="paragraph">
                  <wp:posOffset>2668905</wp:posOffset>
                </wp:positionV>
                <wp:extent cx="0" cy="1143000"/>
                <wp:effectExtent l="50800" t="25400" r="76200" b="76200"/>
                <wp:wrapNone/>
                <wp:docPr id="242" name="Rechte verbindingslijn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10.15pt" to="3in,3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2D6596" wp14:editId="7FE7A001">
                <wp:simplePos x="0" y="0"/>
                <wp:positionH relativeFrom="column">
                  <wp:posOffset>2514600</wp:posOffset>
                </wp:positionH>
                <wp:positionV relativeFrom="paragraph">
                  <wp:posOffset>3811905</wp:posOffset>
                </wp:positionV>
                <wp:extent cx="0" cy="457200"/>
                <wp:effectExtent l="50800" t="25400" r="76200" b="76200"/>
                <wp:wrapNone/>
                <wp:docPr id="241" name="Rechte verbindingslij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00.15pt" to="198pt,3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615F6E" wp14:editId="73F255EC">
                <wp:simplePos x="0" y="0"/>
                <wp:positionH relativeFrom="column">
                  <wp:posOffset>1828800</wp:posOffset>
                </wp:positionH>
                <wp:positionV relativeFrom="paragraph">
                  <wp:posOffset>3811905</wp:posOffset>
                </wp:positionV>
                <wp:extent cx="685800" cy="0"/>
                <wp:effectExtent l="50800" t="25400" r="76200" b="101600"/>
                <wp:wrapNone/>
                <wp:docPr id="240" name="Rechte verbindingslij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4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300.15pt" to="198pt,3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9903C3" wp14:editId="32D73FD6">
                <wp:simplePos x="0" y="0"/>
                <wp:positionH relativeFrom="column">
                  <wp:posOffset>1828800</wp:posOffset>
                </wp:positionH>
                <wp:positionV relativeFrom="paragraph">
                  <wp:posOffset>2668905</wp:posOffset>
                </wp:positionV>
                <wp:extent cx="0" cy="1143000"/>
                <wp:effectExtent l="50800" t="25400" r="76200" b="76200"/>
                <wp:wrapNone/>
                <wp:docPr id="239" name="Rechte verbindingslijn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10.15pt" to="2in,3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FDD899" wp14:editId="2B7C6128">
                <wp:simplePos x="0" y="0"/>
                <wp:positionH relativeFrom="column">
                  <wp:posOffset>457200</wp:posOffset>
                </wp:positionH>
                <wp:positionV relativeFrom="paragraph">
                  <wp:posOffset>5640705</wp:posOffset>
                </wp:positionV>
                <wp:extent cx="228600" cy="0"/>
                <wp:effectExtent l="50800" t="25400" r="76200" b="101600"/>
                <wp:wrapNone/>
                <wp:docPr id="238" name="Rechte verbindingslij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44.15pt" to="54pt,44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FB8B5" wp14:editId="5DA800B0">
                <wp:simplePos x="0" y="0"/>
                <wp:positionH relativeFrom="column">
                  <wp:posOffset>457200</wp:posOffset>
                </wp:positionH>
                <wp:positionV relativeFrom="paragraph">
                  <wp:posOffset>4726305</wp:posOffset>
                </wp:positionV>
                <wp:extent cx="228600" cy="0"/>
                <wp:effectExtent l="50800" t="25400" r="76200" b="101600"/>
                <wp:wrapNone/>
                <wp:docPr id="237" name="Rechte verbindingslij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72.15pt" to="54pt,37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48ED72" wp14:editId="112F52E1">
                <wp:simplePos x="0" y="0"/>
                <wp:positionH relativeFrom="column">
                  <wp:posOffset>457200</wp:posOffset>
                </wp:positionH>
                <wp:positionV relativeFrom="paragraph">
                  <wp:posOffset>3811905</wp:posOffset>
                </wp:positionV>
                <wp:extent cx="0" cy="1828800"/>
                <wp:effectExtent l="50800" t="25400" r="76200" b="76200"/>
                <wp:wrapNone/>
                <wp:docPr id="235" name="Rechte verbindingslij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00.15pt" to="36pt,44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B77845" wp14:editId="5F8B4DA4">
                <wp:simplePos x="0" y="0"/>
                <wp:positionH relativeFrom="column">
                  <wp:posOffset>457200</wp:posOffset>
                </wp:positionH>
                <wp:positionV relativeFrom="paragraph">
                  <wp:posOffset>3811905</wp:posOffset>
                </wp:positionV>
                <wp:extent cx="457200" cy="0"/>
                <wp:effectExtent l="50800" t="25400" r="76200" b="101600"/>
                <wp:wrapNone/>
                <wp:docPr id="234" name="Rechte verbindingslij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4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00.15pt" to="1in,3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F20A2C" wp14:editId="7E2E667D">
                <wp:simplePos x="0" y="0"/>
                <wp:positionH relativeFrom="column">
                  <wp:posOffset>914400</wp:posOffset>
                </wp:positionH>
                <wp:positionV relativeFrom="paragraph">
                  <wp:posOffset>2668905</wp:posOffset>
                </wp:positionV>
                <wp:extent cx="0" cy="1143000"/>
                <wp:effectExtent l="50800" t="25400" r="76200" b="76200"/>
                <wp:wrapNone/>
                <wp:docPr id="233" name="Rechte verbindingslij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10.15pt" to="1in,30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D56E1F" wp14:editId="5509FEFB">
                <wp:simplePos x="0" y="0"/>
                <wp:positionH relativeFrom="column">
                  <wp:posOffset>914400</wp:posOffset>
                </wp:positionH>
                <wp:positionV relativeFrom="paragraph">
                  <wp:posOffset>1983105</wp:posOffset>
                </wp:positionV>
                <wp:extent cx="0" cy="228600"/>
                <wp:effectExtent l="50800" t="25400" r="76200" b="76200"/>
                <wp:wrapNone/>
                <wp:docPr id="232" name="Rechte verbindingslij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56.15pt" to="1in,1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E0641A" wp14:editId="7B87C377">
                <wp:simplePos x="0" y="0"/>
                <wp:positionH relativeFrom="column">
                  <wp:posOffset>1828800</wp:posOffset>
                </wp:positionH>
                <wp:positionV relativeFrom="paragraph">
                  <wp:posOffset>1983105</wp:posOffset>
                </wp:positionV>
                <wp:extent cx="0" cy="228600"/>
                <wp:effectExtent l="50800" t="25400" r="76200" b="76200"/>
                <wp:wrapNone/>
                <wp:docPr id="231" name="Rechte verbindingslij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56.15pt" to="2in,1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B66A24" wp14:editId="226295BB">
                <wp:simplePos x="0" y="0"/>
                <wp:positionH relativeFrom="column">
                  <wp:posOffset>2743200</wp:posOffset>
                </wp:positionH>
                <wp:positionV relativeFrom="paragraph">
                  <wp:posOffset>1983105</wp:posOffset>
                </wp:positionV>
                <wp:extent cx="0" cy="228600"/>
                <wp:effectExtent l="50800" t="25400" r="76200" b="76200"/>
                <wp:wrapNone/>
                <wp:docPr id="230" name="Rechte verbindingslij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56.15pt" to="3in,1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A0DE08" wp14:editId="3B16F72F">
                <wp:simplePos x="0" y="0"/>
                <wp:positionH relativeFrom="column">
                  <wp:posOffset>2743200</wp:posOffset>
                </wp:positionH>
                <wp:positionV relativeFrom="paragraph">
                  <wp:posOffset>1983105</wp:posOffset>
                </wp:positionV>
                <wp:extent cx="0" cy="0"/>
                <wp:effectExtent l="0" t="0" r="0" b="0"/>
                <wp:wrapNone/>
                <wp:docPr id="229" name="Rechte verbindingslij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56.15pt" to="3in,1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0FC0EC" wp14:editId="7B158E27">
                <wp:simplePos x="0" y="0"/>
                <wp:positionH relativeFrom="column">
                  <wp:posOffset>228600</wp:posOffset>
                </wp:positionH>
                <wp:positionV relativeFrom="paragraph">
                  <wp:posOffset>1983105</wp:posOffset>
                </wp:positionV>
                <wp:extent cx="2514600" cy="0"/>
                <wp:effectExtent l="50800" t="25400" r="76200" b="101600"/>
                <wp:wrapNone/>
                <wp:docPr id="228" name="Rechte verbindingslij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6.15pt" to="3in,1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D04AC5" wp14:editId="79B99424">
                <wp:simplePos x="0" y="0"/>
                <wp:positionH relativeFrom="column">
                  <wp:posOffset>228600</wp:posOffset>
                </wp:positionH>
                <wp:positionV relativeFrom="paragraph">
                  <wp:posOffset>1068705</wp:posOffset>
                </wp:positionV>
                <wp:extent cx="0" cy="914400"/>
                <wp:effectExtent l="50800" t="25400" r="76200" b="76200"/>
                <wp:wrapNone/>
                <wp:docPr id="227" name="Rechte verbindingslij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4.15pt" to="18pt,1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05DA6" wp14:editId="4F293436">
                <wp:simplePos x="0" y="0"/>
                <wp:positionH relativeFrom="column">
                  <wp:posOffset>0</wp:posOffset>
                </wp:positionH>
                <wp:positionV relativeFrom="paragraph">
                  <wp:posOffset>1068705</wp:posOffset>
                </wp:positionV>
                <wp:extent cx="0" cy="5257800"/>
                <wp:effectExtent l="50800" t="25400" r="76200" b="76200"/>
                <wp:wrapNone/>
                <wp:docPr id="225" name="Rechte verbindingslij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4.15pt" to="0,49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" strokecolor="blue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08905" wp14:editId="77707404">
                <wp:simplePos x="0" y="0"/>
                <wp:positionH relativeFrom="column">
                  <wp:posOffset>2971800</wp:posOffset>
                </wp:positionH>
                <wp:positionV relativeFrom="paragraph">
                  <wp:posOffset>2440305</wp:posOffset>
                </wp:positionV>
                <wp:extent cx="228600" cy="0"/>
                <wp:effectExtent l="50800" t="25400" r="76200" b="10160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9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92.15pt" to="252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78E8B" wp14:editId="23685350">
                <wp:simplePos x="0" y="0"/>
                <wp:positionH relativeFrom="column">
                  <wp:posOffset>3200400</wp:posOffset>
                </wp:positionH>
                <wp:positionV relativeFrom="paragraph">
                  <wp:posOffset>1754505</wp:posOffset>
                </wp:positionV>
                <wp:extent cx="0" cy="685800"/>
                <wp:effectExtent l="50800" t="25400" r="76200" b="76200"/>
                <wp:wrapNone/>
                <wp:docPr id="191" name="Rechte verbindingslij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9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8.15pt" to="252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B1DF8" wp14:editId="11673B54">
                <wp:simplePos x="0" y="0"/>
                <wp:positionH relativeFrom="column">
                  <wp:posOffset>2743200</wp:posOffset>
                </wp:positionH>
                <wp:positionV relativeFrom="paragraph">
                  <wp:posOffset>2668905</wp:posOffset>
                </wp:positionV>
                <wp:extent cx="228600" cy="0"/>
                <wp:effectExtent l="50800" t="25400" r="76200" b="1016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210.15pt" to="234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4F3F47" wp14:editId="3D5C1A3C">
                <wp:simplePos x="0" y="0"/>
                <wp:positionH relativeFrom="column">
                  <wp:posOffset>2743200</wp:posOffset>
                </wp:positionH>
                <wp:positionV relativeFrom="paragraph">
                  <wp:posOffset>2211705</wp:posOffset>
                </wp:positionV>
                <wp:extent cx="228600" cy="457200"/>
                <wp:effectExtent l="50800" t="25400" r="76200" b="10160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0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174.15pt" to="234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AD30E" wp14:editId="54C5A51D">
                <wp:simplePos x="0" y="0"/>
                <wp:positionH relativeFrom="column">
                  <wp:posOffset>2743200</wp:posOffset>
                </wp:positionH>
                <wp:positionV relativeFrom="paragraph">
                  <wp:posOffset>2211705</wp:posOffset>
                </wp:positionV>
                <wp:extent cx="228600" cy="0"/>
                <wp:effectExtent l="50800" t="25400" r="76200" b="10160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74.15pt" to="234pt,1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F60D3" wp14:editId="56BABBDB">
                <wp:simplePos x="0" y="0"/>
                <wp:positionH relativeFrom="column">
                  <wp:posOffset>2743200</wp:posOffset>
                </wp:positionH>
                <wp:positionV relativeFrom="paragraph">
                  <wp:posOffset>2211705</wp:posOffset>
                </wp:positionV>
                <wp:extent cx="228600" cy="457200"/>
                <wp:effectExtent l="50800" t="25400" r="76200" b="10160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74.15pt" to="234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0CDB3" wp14:editId="2D98C647">
                <wp:simplePos x="0" y="0"/>
                <wp:positionH relativeFrom="column">
                  <wp:posOffset>1143000</wp:posOffset>
                </wp:positionH>
                <wp:positionV relativeFrom="paragraph">
                  <wp:posOffset>2440305</wp:posOffset>
                </wp:positionV>
                <wp:extent cx="228600" cy="0"/>
                <wp:effectExtent l="50800" t="25400" r="76200" b="10160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9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92.15pt" to="108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1B707" wp14:editId="63DAB902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0" cy="685800"/>
                <wp:effectExtent l="50800" t="25400" r="76200" b="76200"/>
                <wp:wrapNone/>
                <wp:docPr id="187" name="Rechte verbindingslijn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8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38.15pt" to="108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2F882" wp14:editId="51FE9CAD">
                <wp:simplePos x="0" y="0"/>
                <wp:positionH relativeFrom="column">
                  <wp:posOffset>914400</wp:posOffset>
                </wp:positionH>
                <wp:positionV relativeFrom="paragraph">
                  <wp:posOffset>2668905</wp:posOffset>
                </wp:positionV>
                <wp:extent cx="228600" cy="0"/>
                <wp:effectExtent l="50800" t="25400" r="76200" b="10160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10.15pt" to="90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84699" wp14:editId="3D75244E">
                <wp:simplePos x="0" y="0"/>
                <wp:positionH relativeFrom="column">
                  <wp:posOffset>914400</wp:posOffset>
                </wp:positionH>
                <wp:positionV relativeFrom="paragraph">
                  <wp:posOffset>2211705</wp:posOffset>
                </wp:positionV>
                <wp:extent cx="228600" cy="457200"/>
                <wp:effectExtent l="50800" t="25400" r="76200" b="1016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74.15pt" to="90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E23E8" wp14:editId="3743C1F8">
                <wp:simplePos x="0" y="0"/>
                <wp:positionH relativeFrom="column">
                  <wp:posOffset>914400</wp:posOffset>
                </wp:positionH>
                <wp:positionV relativeFrom="paragraph">
                  <wp:posOffset>2211705</wp:posOffset>
                </wp:positionV>
                <wp:extent cx="228600" cy="0"/>
                <wp:effectExtent l="50800" t="25400" r="76200" b="10160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74.15pt" to="90pt,1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455C0" wp14:editId="462C9458">
                <wp:simplePos x="0" y="0"/>
                <wp:positionH relativeFrom="column">
                  <wp:posOffset>914400</wp:posOffset>
                </wp:positionH>
                <wp:positionV relativeFrom="paragraph">
                  <wp:posOffset>2211705</wp:posOffset>
                </wp:positionV>
                <wp:extent cx="228600" cy="457200"/>
                <wp:effectExtent l="50800" t="25400" r="76200" b="10160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174.15pt" to="90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A6F454" wp14:editId="2A7E70DE">
                <wp:simplePos x="0" y="0"/>
                <wp:positionH relativeFrom="column">
                  <wp:posOffset>50292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24" name="Rechte verbindingslij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408.15pt" to="396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0BD64E" wp14:editId="126D21CD">
                <wp:simplePos x="0" y="0"/>
                <wp:positionH relativeFrom="column">
                  <wp:posOffset>48006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23" name="Rechte verbindingslij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408.15pt" to="378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015F83" wp14:editId="34625FBB">
                <wp:simplePos x="0" y="0"/>
                <wp:positionH relativeFrom="column">
                  <wp:posOffset>45720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22" name="Rechte verbindingslij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408.15pt" to="5in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3C97F" wp14:editId="001BED37">
                <wp:simplePos x="0" y="0"/>
                <wp:positionH relativeFrom="column">
                  <wp:posOffset>43434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21" name="Rechte verbindingslij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08.15pt" to="342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6D9CB9" wp14:editId="2ADEE3BD">
                <wp:simplePos x="0" y="0"/>
                <wp:positionH relativeFrom="column">
                  <wp:posOffset>41148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20" name="Rechte verbindingslij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08.15pt" to="324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23EB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891625" wp14:editId="48404939">
                <wp:simplePos x="0" y="0"/>
                <wp:positionH relativeFrom="column">
                  <wp:posOffset>18288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19" name="Rechte verbindingslij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08.15pt" to="2in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213B06" wp14:editId="3CDE486E">
                <wp:simplePos x="0" y="0"/>
                <wp:positionH relativeFrom="column">
                  <wp:posOffset>16002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18" name="Rechte verbindingslij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08.15pt" to="126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384380" wp14:editId="0DE2139F">
                <wp:simplePos x="0" y="0"/>
                <wp:positionH relativeFrom="column">
                  <wp:posOffset>13716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17" name="Rechte verbindingslijn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08.15pt" to="108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C44E15" wp14:editId="57FA370E">
                <wp:simplePos x="0" y="0"/>
                <wp:positionH relativeFrom="column">
                  <wp:posOffset>11430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16" name="Rechte verbindingslij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08.15pt" to="90pt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BDC443" wp14:editId="63CBEAD9">
                <wp:simplePos x="0" y="0"/>
                <wp:positionH relativeFrom="column">
                  <wp:posOffset>914400</wp:posOffset>
                </wp:positionH>
                <wp:positionV relativeFrom="paragraph">
                  <wp:posOffset>5183505</wp:posOffset>
                </wp:positionV>
                <wp:extent cx="0" cy="685800"/>
                <wp:effectExtent l="50800" t="25400" r="76200" b="76200"/>
                <wp:wrapNone/>
                <wp:docPr id="215" name="Rechte verbindingslij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08.15pt" to="1in,46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0CB799" wp14:editId="43528CDF">
                <wp:simplePos x="0" y="0"/>
                <wp:positionH relativeFrom="column">
                  <wp:posOffset>50292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14" name="Rechte verbindingslij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36.15pt" to="396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D30D47" wp14:editId="06D8A1EA">
                <wp:simplePos x="0" y="0"/>
                <wp:positionH relativeFrom="column">
                  <wp:posOffset>48006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13" name="Rechte verbindingslij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336.15pt" to="378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037356" wp14:editId="05D6A016">
                <wp:simplePos x="0" y="0"/>
                <wp:positionH relativeFrom="column">
                  <wp:posOffset>45720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12" name="Rechte verbindingslij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36.15pt" to="5in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D11CFA" wp14:editId="441C8169">
                <wp:simplePos x="0" y="0"/>
                <wp:positionH relativeFrom="column">
                  <wp:posOffset>43434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336.15pt" to="342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0E7EB" wp14:editId="5B3ED234">
                <wp:simplePos x="0" y="0"/>
                <wp:positionH relativeFrom="column">
                  <wp:posOffset>41148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336.15pt" to="324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B6BEB5" wp14:editId="0C44568F">
                <wp:simplePos x="0" y="0"/>
                <wp:positionH relativeFrom="column">
                  <wp:posOffset>34290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336.15pt" to="270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762CD" wp14:editId="6E783CCF">
                <wp:simplePos x="0" y="0"/>
                <wp:positionH relativeFrom="column">
                  <wp:posOffset>32004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36.15pt" to="252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0DD442" wp14:editId="7EFBF515">
                <wp:simplePos x="0" y="0"/>
                <wp:positionH relativeFrom="column">
                  <wp:posOffset>29718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36.15pt" to="234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398B64" wp14:editId="7D4195CE">
                <wp:simplePos x="0" y="0"/>
                <wp:positionH relativeFrom="column">
                  <wp:posOffset>27432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36.15pt" to="3in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DA8C42" wp14:editId="0CC647FF">
                <wp:simplePos x="0" y="0"/>
                <wp:positionH relativeFrom="column">
                  <wp:posOffset>25146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336.15pt" to="198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5AEF7D" wp14:editId="78468C39">
                <wp:simplePos x="0" y="0"/>
                <wp:positionH relativeFrom="column">
                  <wp:posOffset>18288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4" name="Rechte verbindingslij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336.15pt" to="2in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F5742A" wp14:editId="60765D1B">
                <wp:simplePos x="0" y="0"/>
                <wp:positionH relativeFrom="column">
                  <wp:posOffset>16002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3" name="Rechte verbindingslij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36.15pt" to="126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7A489" wp14:editId="6D312862">
                <wp:simplePos x="0" y="0"/>
                <wp:positionH relativeFrom="column">
                  <wp:posOffset>13716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2" name="Rechte verbindingslij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336.15pt" to="108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DCD71" wp14:editId="6D73F216">
                <wp:simplePos x="0" y="0"/>
                <wp:positionH relativeFrom="column">
                  <wp:posOffset>11430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1" name="Rechte verbindingslij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36.15pt" to="90pt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3D132" wp14:editId="220EB7E8">
                <wp:simplePos x="0" y="0"/>
                <wp:positionH relativeFrom="column">
                  <wp:posOffset>914400</wp:posOffset>
                </wp:positionH>
                <wp:positionV relativeFrom="paragraph">
                  <wp:posOffset>4269105</wp:posOffset>
                </wp:positionV>
                <wp:extent cx="0" cy="685800"/>
                <wp:effectExtent l="50800" t="25400" r="76200" b="76200"/>
                <wp:wrapNone/>
                <wp:docPr id="200" name="Rechte verbindingslij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36.15pt" to="1in,39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764C44" wp14:editId="361752F8">
                <wp:simplePos x="0" y="0"/>
                <wp:positionH relativeFrom="column">
                  <wp:posOffset>3886200</wp:posOffset>
                </wp:positionH>
                <wp:positionV relativeFrom="paragraph">
                  <wp:posOffset>518350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199" name="Rechthoe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99" o:spid="_x0000_s1026" style="position:absolute;margin-left:306pt;margin-top:408.15pt;width:108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F56CE3" wp14:editId="406175D9">
                <wp:simplePos x="0" y="0"/>
                <wp:positionH relativeFrom="column">
                  <wp:posOffset>3886200</wp:posOffset>
                </wp:positionH>
                <wp:positionV relativeFrom="paragraph">
                  <wp:posOffset>426910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198" name="Rechthoe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98" o:spid="_x0000_s1026" style="position:absolute;margin-left:306pt;margin-top:336.15pt;width:108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50D287" wp14:editId="264527E2">
                <wp:simplePos x="0" y="0"/>
                <wp:positionH relativeFrom="column">
                  <wp:posOffset>2286000</wp:posOffset>
                </wp:positionH>
                <wp:positionV relativeFrom="paragraph">
                  <wp:posOffset>426910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197" name="Rechthoe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97" o:spid="_x0000_s1026" style="position:absolute;margin-left:180pt;margin-top:336.15pt;width:108pt;height:5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07AEEF" wp14:editId="7BEDAC43">
                <wp:simplePos x="0" y="0"/>
                <wp:positionH relativeFrom="column">
                  <wp:posOffset>685800</wp:posOffset>
                </wp:positionH>
                <wp:positionV relativeFrom="paragraph">
                  <wp:posOffset>518350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196" name="Rechthoe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96" o:spid="_x0000_s1026" style="position:absolute;margin-left:54pt;margin-top:408.15pt;width:108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FDCC3" wp14:editId="4CB5D9C7">
                <wp:simplePos x="0" y="0"/>
                <wp:positionH relativeFrom="column">
                  <wp:posOffset>685800</wp:posOffset>
                </wp:positionH>
                <wp:positionV relativeFrom="paragraph">
                  <wp:posOffset>426910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195" name="Rechthoe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95" o:spid="_x0000_s1026" style="position:absolute;margin-left:54pt;margin-top:336.15pt;width:108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F341CE" wp14:editId="4853ED13">
                <wp:simplePos x="0" y="0"/>
                <wp:positionH relativeFrom="column">
                  <wp:posOffset>2514600</wp:posOffset>
                </wp:positionH>
                <wp:positionV relativeFrom="paragraph">
                  <wp:posOffset>1754505</wp:posOffset>
                </wp:positionV>
                <wp:extent cx="685800" cy="0"/>
                <wp:effectExtent l="50800" t="25400" r="76200" b="101600"/>
                <wp:wrapNone/>
                <wp:docPr id="190" name="Rechte verbindingslij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9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138.15pt" to="252pt,1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F6681B" wp14:editId="06505E7C">
                <wp:simplePos x="0" y="0"/>
                <wp:positionH relativeFrom="column">
                  <wp:posOffset>2057400</wp:posOffset>
                </wp:positionH>
                <wp:positionV relativeFrom="paragraph">
                  <wp:posOffset>2440305</wp:posOffset>
                </wp:positionV>
                <wp:extent cx="228600" cy="0"/>
                <wp:effectExtent l="50800" t="25400" r="76200" b="101600"/>
                <wp:wrapNone/>
                <wp:docPr id="193" name="Rechte verbindingslij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9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2.15pt" to="180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DAD011" wp14:editId="0ABE18F9">
                <wp:simplePos x="0" y="0"/>
                <wp:positionH relativeFrom="column">
                  <wp:posOffset>2286000</wp:posOffset>
                </wp:positionH>
                <wp:positionV relativeFrom="paragraph">
                  <wp:posOffset>1525905</wp:posOffset>
                </wp:positionV>
                <wp:extent cx="0" cy="914400"/>
                <wp:effectExtent l="50800" t="25400" r="76200" b="76200"/>
                <wp:wrapNone/>
                <wp:docPr id="188" name="Rechte verbindingslij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8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20.15pt" to="180pt,1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4F971" wp14:editId="51C692A0">
                <wp:simplePos x="0" y="0"/>
                <wp:positionH relativeFrom="column">
                  <wp:posOffset>1828800</wp:posOffset>
                </wp:positionH>
                <wp:positionV relativeFrom="paragraph">
                  <wp:posOffset>2211705</wp:posOffset>
                </wp:positionV>
                <wp:extent cx="228600" cy="457200"/>
                <wp:effectExtent l="50800" t="25400" r="76200" b="10160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74.15pt" to="162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E8D98" wp14:editId="54F3ED3F">
                <wp:simplePos x="0" y="0"/>
                <wp:positionH relativeFrom="column">
                  <wp:posOffset>1828800</wp:posOffset>
                </wp:positionH>
                <wp:positionV relativeFrom="paragraph">
                  <wp:posOffset>2211705</wp:posOffset>
                </wp:positionV>
                <wp:extent cx="228600" cy="0"/>
                <wp:effectExtent l="50800" t="25400" r="76200" b="10160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74.15pt" to="162pt,1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FA1C" wp14:editId="678596FC">
                <wp:simplePos x="0" y="0"/>
                <wp:positionH relativeFrom="column">
                  <wp:posOffset>1828800</wp:posOffset>
                </wp:positionH>
                <wp:positionV relativeFrom="paragraph">
                  <wp:posOffset>2211705</wp:posOffset>
                </wp:positionV>
                <wp:extent cx="228600" cy="457200"/>
                <wp:effectExtent l="50800" t="25400" r="76200" b="10160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6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74.15pt" to="162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3F769" wp14:editId="3FBAB2BD">
                <wp:simplePos x="0" y="0"/>
                <wp:positionH relativeFrom="column">
                  <wp:posOffset>1828800</wp:posOffset>
                </wp:positionH>
                <wp:positionV relativeFrom="paragraph">
                  <wp:posOffset>2668905</wp:posOffset>
                </wp:positionV>
                <wp:extent cx="228600" cy="0"/>
                <wp:effectExtent l="50800" t="25400" r="76200" b="10160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10.15pt" to="162pt,2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A07CA" wp14:editId="79F7078C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685800" cy="0"/>
                <wp:effectExtent l="50800" t="25400" r="76200" b="101600"/>
                <wp:wrapNone/>
                <wp:docPr id="186" name="Rechte verbindingslij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86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38.15pt" to="162pt,1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ADB3F" wp14:editId="59DB46A2">
                <wp:simplePos x="0" y="0"/>
                <wp:positionH relativeFrom="column">
                  <wp:posOffset>2514600</wp:posOffset>
                </wp:positionH>
                <wp:positionV relativeFrom="paragraph">
                  <wp:posOffset>1525905</wp:posOffset>
                </wp:positionV>
                <wp:extent cx="0" cy="228600"/>
                <wp:effectExtent l="50800" t="25400" r="76200" b="76200"/>
                <wp:wrapNone/>
                <wp:docPr id="189" name="Rechte verbindingslij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20.15pt" to="198pt,1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914FB" wp14:editId="6042476B">
                <wp:simplePos x="0" y="0"/>
                <wp:positionH relativeFrom="column">
                  <wp:posOffset>2057400</wp:posOffset>
                </wp:positionH>
                <wp:positionV relativeFrom="paragraph">
                  <wp:posOffset>1525905</wp:posOffset>
                </wp:positionV>
                <wp:extent cx="0" cy="228600"/>
                <wp:effectExtent l="50800" t="25400" r="76200" b="76200"/>
                <wp:wrapNone/>
                <wp:docPr id="185" name="Rechte verbindingslij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0.15pt" to="162pt,1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CC98B" wp14:editId="4A19BD02">
                <wp:simplePos x="0" y="0"/>
                <wp:positionH relativeFrom="column">
                  <wp:posOffset>4343400</wp:posOffset>
                </wp:positionH>
                <wp:positionV relativeFrom="paragraph">
                  <wp:posOffset>154305</wp:posOffset>
                </wp:positionV>
                <wp:extent cx="0" cy="457200"/>
                <wp:effectExtent l="50800" t="25400" r="76200" b="76200"/>
                <wp:wrapNone/>
                <wp:docPr id="180" name="Rechte verbindingslijn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8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2.15pt" to="342pt,4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8B1916" wp14:editId="46FF0A13">
                <wp:simplePos x="0" y="0"/>
                <wp:positionH relativeFrom="column">
                  <wp:posOffset>2514600</wp:posOffset>
                </wp:positionH>
                <wp:positionV relativeFrom="paragraph">
                  <wp:posOffset>611505</wp:posOffset>
                </wp:positionV>
                <wp:extent cx="1828800" cy="0"/>
                <wp:effectExtent l="50800" t="25400" r="76200" b="101600"/>
                <wp:wrapNone/>
                <wp:docPr id="183" name="Rechte verbindingslijn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8.15pt" to="342pt,4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1A8C80" wp14:editId="53A9A63D">
                <wp:simplePos x="0" y="0"/>
                <wp:positionH relativeFrom="column">
                  <wp:posOffset>2514600</wp:posOffset>
                </wp:positionH>
                <wp:positionV relativeFrom="paragraph">
                  <wp:posOffset>611505</wp:posOffset>
                </wp:positionV>
                <wp:extent cx="0" cy="457200"/>
                <wp:effectExtent l="50800" t="25400" r="76200" b="76200"/>
                <wp:wrapNone/>
                <wp:docPr id="182" name="Rechte verbindingslij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48.15pt" to="198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A568A4" wp14:editId="6C3F127F">
                <wp:simplePos x="0" y="0"/>
                <wp:positionH relativeFrom="column">
                  <wp:posOffset>2286000</wp:posOffset>
                </wp:positionH>
                <wp:positionV relativeFrom="paragraph">
                  <wp:posOffset>382905</wp:posOffset>
                </wp:positionV>
                <wp:extent cx="0" cy="685800"/>
                <wp:effectExtent l="50800" t="25400" r="76200" b="76200"/>
                <wp:wrapNone/>
                <wp:docPr id="179" name="Rechte verbindingslij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7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30.15pt" to="180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2C79A4" wp14:editId="404CCD81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0" cy="914400"/>
                <wp:effectExtent l="50800" t="25400" r="76200" b="76200"/>
                <wp:wrapNone/>
                <wp:docPr id="176" name="Rechte verbindingslijn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76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2.15pt" to="162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BBD52" wp14:editId="1617E428">
                <wp:simplePos x="0" y="0"/>
                <wp:positionH relativeFrom="column">
                  <wp:posOffset>1600200</wp:posOffset>
                </wp:positionH>
                <wp:positionV relativeFrom="paragraph">
                  <wp:posOffset>1525905</wp:posOffset>
                </wp:positionV>
                <wp:extent cx="1371600" cy="0"/>
                <wp:effectExtent l="50800" t="25400" r="76200" b="101600"/>
                <wp:wrapNone/>
                <wp:docPr id="163" name="Rechte verbindingslij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0.15pt" to="234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C199F" wp14:editId="170E2F84">
                <wp:simplePos x="0" y="0"/>
                <wp:positionH relativeFrom="column">
                  <wp:posOffset>1600200</wp:posOffset>
                </wp:positionH>
                <wp:positionV relativeFrom="paragraph">
                  <wp:posOffset>1068705</wp:posOffset>
                </wp:positionV>
                <wp:extent cx="1371600" cy="0"/>
                <wp:effectExtent l="50800" t="25400" r="76200" b="101600"/>
                <wp:wrapNone/>
                <wp:docPr id="161" name="Rechte verbindingslij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4.15pt" to="234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49542" wp14:editId="5E47735A">
                <wp:simplePos x="0" y="0"/>
                <wp:positionH relativeFrom="column">
                  <wp:posOffset>1600200</wp:posOffset>
                </wp:positionH>
                <wp:positionV relativeFrom="paragraph">
                  <wp:posOffset>1068705</wp:posOffset>
                </wp:positionV>
                <wp:extent cx="0" cy="457200"/>
                <wp:effectExtent l="50800" t="25400" r="76200" b="76200"/>
                <wp:wrapNone/>
                <wp:docPr id="162" name="Rechte verbindingslij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84.15pt" to="126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E8726" wp14:editId="69F3537D">
                <wp:simplePos x="0" y="0"/>
                <wp:positionH relativeFrom="column">
                  <wp:posOffset>2971800</wp:posOffset>
                </wp:positionH>
                <wp:positionV relativeFrom="paragraph">
                  <wp:posOffset>1068705</wp:posOffset>
                </wp:positionV>
                <wp:extent cx="0" cy="457200"/>
                <wp:effectExtent l="50800" t="25400" r="76200" b="76200"/>
                <wp:wrapNone/>
                <wp:docPr id="164" name="Rechte verbindingslij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84.15pt" to="234pt,1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BD7D1" wp14:editId="6C2FD5EC">
                <wp:simplePos x="0" y="0"/>
                <wp:positionH relativeFrom="column">
                  <wp:posOffset>1600200</wp:posOffset>
                </wp:positionH>
                <wp:positionV relativeFrom="paragraph">
                  <wp:posOffset>1297305</wp:posOffset>
                </wp:positionV>
                <wp:extent cx="1371600" cy="228600"/>
                <wp:effectExtent l="0" t="0" r="0" b="0"/>
                <wp:wrapSquare wrapText="bothSides"/>
                <wp:docPr id="165" name="Tekstva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FAA4" w14:textId="276E25F3" w:rsidR="00523EB2" w:rsidRDefault="00523EB2" w:rsidP="00F0634A">
                            <w:pPr>
                              <w:jc w:val="center"/>
                            </w:pPr>
                            <w: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5" o:spid="_x0000_s1033" type="#_x0000_t202" style="position:absolute;margin-left:126pt;margin-top:102.15pt;width:10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" filled="f" stroked="f">
                <v:textbox>
                  <w:txbxContent>
                    <w:p w14:paraId="4478FAA4" w14:textId="276E25F3" w:rsidR="00523EB2" w:rsidRDefault="00523EB2" w:rsidP="00F0634A">
                      <w:pPr>
                        <w:jc w:val="center"/>
                      </w:pPr>
                      <w:r>
                        <w:t>PL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FF933" wp14:editId="022EBDE4">
                <wp:simplePos x="0" y="0"/>
                <wp:positionH relativeFrom="column">
                  <wp:posOffset>2286000</wp:posOffset>
                </wp:positionH>
                <wp:positionV relativeFrom="paragraph">
                  <wp:posOffset>382905</wp:posOffset>
                </wp:positionV>
                <wp:extent cx="914400" cy="0"/>
                <wp:effectExtent l="50800" t="25400" r="76200" b="101600"/>
                <wp:wrapNone/>
                <wp:docPr id="178" name="Rechte verbindingslij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8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.15pt" to="252pt,3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66E0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83C58" wp14:editId="563790BE">
                <wp:simplePos x="0" y="0"/>
                <wp:positionH relativeFrom="column">
                  <wp:posOffset>3200400</wp:posOffset>
                </wp:positionH>
                <wp:positionV relativeFrom="paragraph">
                  <wp:posOffset>154305</wp:posOffset>
                </wp:positionV>
                <wp:extent cx="0" cy="228600"/>
                <wp:effectExtent l="50800" t="25400" r="76200" b="76200"/>
                <wp:wrapNone/>
                <wp:docPr id="177" name="Rechte verbindingslij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7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2.15pt" to="252pt,3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0634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F5FF5" wp14:editId="2CB8BCB7">
                <wp:simplePos x="0" y="0"/>
                <wp:positionH relativeFrom="column">
                  <wp:posOffset>-228600</wp:posOffset>
                </wp:positionH>
                <wp:positionV relativeFrom="paragraph">
                  <wp:posOffset>434975</wp:posOffset>
                </wp:positionV>
                <wp:extent cx="685800" cy="228600"/>
                <wp:effectExtent l="0" t="0" r="0" b="0"/>
                <wp:wrapSquare wrapText="bothSides"/>
                <wp:docPr id="160" name="Tekstva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1247F" w14:textId="6F1918CE" w:rsidR="00523EB2" w:rsidRDefault="00523EB2" w:rsidP="00F0634A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60" o:spid="_x0000_s1034" type="#_x0000_t202" style="position:absolute;margin-left:-17.95pt;margin-top:34.25pt;width:54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" filled="f" stroked="f">
                <v:textbox>
                  <w:txbxContent>
                    <w:p w14:paraId="4801247F" w14:textId="6F1918CE" w:rsidR="00523EB2" w:rsidRDefault="00523EB2" w:rsidP="00F0634A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630">
        <w:br w:type="page"/>
      </w:r>
    </w:p>
    <w:p w14:paraId="26D959F0" w14:textId="77777777" w:rsidR="000D5B28" w:rsidRDefault="000D5B28" w:rsidP="000D5B28"/>
    <w:p w14:paraId="2136535E" w14:textId="77777777" w:rsidR="00E13A27" w:rsidRDefault="000D5B28" w:rsidP="000D5B28">
      <w:pPr>
        <w:pStyle w:val="Kop1"/>
      </w:pPr>
      <w:bookmarkStart w:id="2" w:name="_Toc283641548"/>
      <w:r>
        <w:t>Analyse</w:t>
      </w:r>
      <w:bookmarkEnd w:id="2"/>
    </w:p>
    <w:p w14:paraId="587FB722" w14:textId="75FAA55B" w:rsidR="00E13A27" w:rsidRDefault="00E13A27" w:rsidP="00E13A27">
      <w:pPr>
        <w:pStyle w:val="Kop2"/>
      </w:pPr>
      <w:bookmarkStart w:id="3" w:name="_Toc283641549"/>
      <w:r>
        <w:t>Class diagram</w:t>
      </w:r>
      <w:bookmarkEnd w:id="3"/>
    </w:p>
    <w:p w14:paraId="0EEC979F" w14:textId="2581713A" w:rsidR="009C4E7B" w:rsidRDefault="00E13A27" w:rsidP="00E13A27">
      <w:r w:rsidRPr="00E13A27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485F4A70" wp14:editId="717771E6">
            <wp:simplePos x="0" y="0"/>
            <wp:positionH relativeFrom="column">
              <wp:posOffset>-456565</wp:posOffset>
            </wp:positionH>
            <wp:positionV relativeFrom="paragraph">
              <wp:posOffset>1250950</wp:posOffset>
            </wp:positionV>
            <wp:extent cx="6627495" cy="5715000"/>
            <wp:effectExtent l="0" t="952" r="952" b="953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749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28">
        <w:br w:type="page"/>
      </w:r>
    </w:p>
    <w:p w14:paraId="133146AF" w14:textId="1767DAE8" w:rsidR="009C4E7B" w:rsidRDefault="00706A8A" w:rsidP="009C4E7B">
      <w:pPr>
        <w:pStyle w:val="Kop2"/>
      </w:pPr>
      <w:bookmarkStart w:id="4" w:name="_Toc283641550"/>
      <w:r>
        <w:t>Use-case diagram</w:t>
      </w:r>
      <w:bookmarkEnd w:id="4"/>
    </w:p>
    <w:p w14:paraId="2257A529" w14:textId="77777777" w:rsidR="00706A8A" w:rsidRDefault="00706A8A" w:rsidP="00706A8A"/>
    <w:p w14:paraId="1933B82B" w14:textId="77777777" w:rsidR="002A60C9" w:rsidRDefault="00706A8A" w:rsidP="00DF4BFD">
      <w:pPr>
        <w:rPr>
          <w:rStyle w:val="Kop2Teken"/>
        </w:rPr>
      </w:pPr>
      <w:r>
        <w:rPr>
          <w:noProof/>
          <w:lang w:val="en-US" w:eastAsia="nl-NL"/>
        </w:rPr>
        <w:drawing>
          <wp:inline distT="0" distB="0" distL="0" distR="0" wp14:anchorId="5079CA9A" wp14:editId="36EF9618">
            <wp:extent cx="5756910" cy="4253155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FD" w:rsidRPr="00DF4BFD">
        <w:rPr>
          <w:rStyle w:val="Kop2Teken"/>
        </w:rPr>
        <w:t xml:space="preserve"> </w:t>
      </w:r>
      <w:r w:rsidR="002A60C9">
        <w:rPr>
          <w:rStyle w:val="Kop2Teken"/>
        </w:rPr>
        <w:br w:type="page"/>
      </w:r>
    </w:p>
    <w:p w14:paraId="67BB9047" w14:textId="2787F3D2" w:rsidR="002A60C9" w:rsidRDefault="002A60C9" w:rsidP="00744B90">
      <w:pPr>
        <w:pStyle w:val="Kop2"/>
        <w:rPr>
          <w:rStyle w:val="Kop2Teken"/>
        </w:rPr>
      </w:pPr>
      <w:r>
        <w:rPr>
          <w:rStyle w:val="Kop2Teken"/>
        </w:rPr>
        <w:br/>
      </w:r>
      <w:r>
        <w:rPr>
          <w:rStyle w:val="Kop2Teken"/>
        </w:rPr>
        <w:br/>
      </w:r>
      <w:bookmarkStart w:id="5" w:name="_Toc283641551"/>
      <w:r w:rsidR="006755C4">
        <w:t>Sequence</w:t>
      </w:r>
      <w:r w:rsidR="00DF4BFD" w:rsidRPr="00744B90">
        <w:t xml:space="preserve"> diagram</w:t>
      </w:r>
      <w:bookmarkEnd w:id="5"/>
    </w:p>
    <w:p w14:paraId="33F2EA20" w14:textId="171E96AE" w:rsidR="0083407F" w:rsidRDefault="002A60C9" w:rsidP="00DF4BFD">
      <w:r w:rsidRPr="00DF4BFD">
        <w:rPr>
          <w:noProof/>
          <w:lang w:val="en-US" w:eastAsia="nl-NL"/>
        </w:rPr>
        <w:drawing>
          <wp:anchor distT="0" distB="0" distL="114300" distR="114300" simplePos="0" relativeHeight="251659264" behindDoc="0" locked="0" layoutInCell="1" allowOverlap="1" wp14:anchorId="08A27FAC" wp14:editId="625F8D36">
            <wp:simplePos x="0" y="0"/>
            <wp:positionH relativeFrom="column">
              <wp:posOffset>-589915</wp:posOffset>
            </wp:positionH>
            <wp:positionV relativeFrom="paragraph">
              <wp:posOffset>683260</wp:posOffset>
            </wp:positionV>
            <wp:extent cx="6716395" cy="5892165"/>
            <wp:effectExtent l="5715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639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FD">
        <w:rPr>
          <w:rStyle w:val="Kop2Teken"/>
        </w:rPr>
        <w:br/>
      </w:r>
      <w:r w:rsidR="0083407F">
        <w:br/>
      </w:r>
      <w:r w:rsidR="0083407F">
        <w:br w:type="page"/>
      </w:r>
    </w:p>
    <w:p w14:paraId="0B874909" w14:textId="017654DD" w:rsidR="00DF4BFD" w:rsidRDefault="004B2415" w:rsidP="0083407F">
      <w:pPr>
        <w:pStyle w:val="Kop2"/>
      </w:pPr>
      <w:bookmarkStart w:id="6" w:name="_Toc283641552"/>
      <w:r>
        <w:t>PLC programma verwarming</w:t>
      </w:r>
      <w:bookmarkEnd w:id="6"/>
    </w:p>
    <w:p w14:paraId="6C0368B8" w14:textId="77777777" w:rsidR="0083407F" w:rsidRDefault="0083407F" w:rsidP="0083407F"/>
    <w:p w14:paraId="59D53ECC" w14:textId="62124641" w:rsidR="0083407F" w:rsidRPr="0083407F" w:rsidRDefault="00BF2A3B" w:rsidP="0083407F">
      <w:r>
        <w:rPr>
          <w:noProof/>
          <w:lang w:val="en-US" w:eastAsia="nl-NL"/>
        </w:rPr>
        <w:drawing>
          <wp:inline distT="0" distB="0" distL="0" distR="0" wp14:anchorId="721E261E" wp14:editId="11A04F04">
            <wp:extent cx="5756910" cy="7449820"/>
            <wp:effectExtent l="0" t="0" r="889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lingVerwarming P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C2A8" w14:textId="77777777" w:rsidR="00BF2A3B" w:rsidRDefault="00BF2A3B" w:rsidP="000D5B28">
      <w:pPr>
        <w:pStyle w:val="Kop1"/>
      </w:pPr>
      <w:r>
        <w:br w:type="page"/>
      </w:r>
    </w:p>
    <w:p w14:paraId="605F44D6" w14:textId="64209162" w:rsidR="00A96F43" w:rsidRDefault="00BF2A3B" w:rsidP="000D5B28">
      <w:pPr>
        <w:pStyle w:val="Kop1"/>
      </w:pPr>
      <w:r>
        <w:rPr>
          <w:noProof/>
          <w:lang w:val="en-US" w:eastAsia="nl-NL"/>
        </w:rPr>
        <w:drawing>
          <wp:inline distT="0" distB="0" distL="0" distR="0" wp14:anchorId="09777772" wp14:editId="638ADC43">
            <wp:extent cx="5756910" cy="7449820"/>
            <wp:effectExtent l="0" t="0" r="8890" b="0"/>
            <wp:docPr id="170" name="Afbeelding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lingVerwarming P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F43">
        <w:br w:type="page"/>
      </w:r>
      <w:r>
        <w:rPr>
          <w:noProof/>
          <w:lang w:val="en-US" w:eastAsia="nl-NL"/>
        </w:rPr>
        <w:drawing>
          <wp:inline distT="0" distB="0" distL="0" distR="0" wp14:anchorId="087C35DC" wp14:editId="2093E7E1">
            <wp:extent cx="5756910" cy="7449820"/>
            <wp:effectExtent l="0" t="0" r="8890" b="0"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lingVerwarming P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lang w:val="en-US" w:eastAsia="nl-NL"/>
        </w:rPr>
        <w:drawing>
          <wp:inline distT="0" distB="0" distL="0" distR="0" wp14:anchorId="61749F70" wp14:editId="300B3F1D">
            <wp:extent cx="5756910" cy="7449820"/>
            <wp:effectExtent l="0" t="0" r="889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lingVerwarming P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C522CA" w14:textId="0032519F" w:rsidR="0074659A" w:rsidRDefault="000D5B28" w:rsidP="000D5B28">
      <w:pPr>
        <w:pStyle w:val="Kop1"/>
      </w:pPr>
      <w:bookmarkStart w:id="7" w:name="_Toc283641553"/>
      <w:r>
        <w:t>Oplossingsbeschrijving</w:t>
      </w:r>
      <w:bookmarkEnd w:id="7"/>
    </w:p>
    <w:p w14:paraId="381D9C05" w14:textId="77777777" w:rsidR="0074659A" w:rsidRDefault="0074659A" w:rsidP="0074659A"/>
    <w:p w14:paraId="20673101" w14:textId="4922271F" w:rsidR="00911E89" w:rsidRDefault="00911E89" w:rsidP="0074659A">
      <w:r>
        <w:t>Als oplossing voor deze probleemstelling heb ik gekozen om een webapplicatie te ontwikkelen in combinatie met een MySql datab</w:t>
      </w:r>
      <w:r w:rsidR="00AB2432">
        <w:t xml:space="preserve">ank. De applicatie communiceert, </w:t>
      </w:r>
      <w:r>
        <w:t>via ee</w:t>
      </w:r>
      <w:r w:rsidR="00AB2432">
        <w:t xml:space="preserve">n aangeleverde jar, </w:t>
      </w:r>
      <w:r>
        <w:t xml:space="preserve">over een </w:t>
      </w:r>
      <w:r w:rsidR="00AB2432">
        <w:t>seriële</w:t>
      </w:r>
      <w:r>
        <w:t xml:space="preserve"> verbinding met een plc (programmabel logic controller).</w:t>
      </w:r>
      <w:r w:rsidR="00A84E7B">
        <w:t xml:space="preserve"> De programmatie van de verwarmingsregeling is te vinden in dit document onder analyse. </w:t>
      </w:r>
    </w:p>
    <w:p w14:paraId="1DC84CEA" w14:textId="3DCFB35B" w:rsidR="00A84E7B" w:rsidRDefault="00A84E7B" w:rsidP="0074659A">
      <w:r>
        <w:t>De basis van de applicatie is spring framework. Dit framework gebruik ik voor zijn MVC, ORM</w:t>
      </w:r>
      <w:r w:rsidR="00A374EB">
        <w:t xml:space="preserve"> integratie en scheduling (cron jobs).  </w:t>
      </w:r>
    </w:p>
    <w:p w14:paraId="648E0418" w14:textId="176FA978" w:rsidR="00151CC8" w:rsidRDefault="00151CC8" w:rsidP="0074659A">
      <w:r>
        <w:t>Voor de connectie met  de MySql databank maak ik gebruik van de Java Persistence API (JPA).</w:t>
      </w:r>
    </w:p>
    <w:p w14:paraId="5211FEFA" w14:textId="192CC30C" w:rsidR="00151CC8" w:rsidRDefault="00151CC8" w:rsidP="0074659A">
      <w:r>
        <w:t xml:space="preserve">De front-end van de applicatie is een JSP pagina waar data via jQuery </w:t>
      </w:r>
      <w:r w:rsidR="003654A9">
        <w:t>Ajax word</w:t>
      </w:r>
      <w:r w:rsidR="00AB2432">
        <w:t>t</w:t>
      </w:r>
      <w:r w:rsidR="003654A9">
        <w:t xml:space="preserve"> verzonden en ontvangen. Om de tijdblokken weer te geven word</w:t>
      </w:r>
      <w:r w:rsidR="00AB2432">
        <w:t xml:space="preserve">t er gebruik gemaakt van handlebarsjs.  Dit javascript maakt het mogelijk </w:t>
      </w:r>
      <w:r w:rsidR="003654A9">
        <w:t>om op een flexibele manier html templates aan te maken.</w:t>
      </w:r>
    </w:p>
    <w:p w14:paraId="6B5E0762" w14:textId="77777777" w:rsidR="003654A9" w:rsidRDefault="003654A9" w:rsidP="0074659A"/>
    <w:p w14:paraId="7E02674F" w14:textId="300CC214" w:rsidR="003654A9" w:rsidRDefault="003654A9" w:rsidP="0074659A">
      <w:r>
        <w:t>De applicatie is ingedeeld in volgende packages:</w:t>
      </w:r>
    </w:p>
    <w:p w14:paraId="36978C54" w14:textId="10B82845" w:rsidR="003654A9" w:rsidRDefault="003654A9" w:rsidP="00EE6AD4">
      <w:pPr>
        <w:pStyle w:val="Lijstalinea"/>
        <w:numPr>
          <w:ilvl w:val="0"/>
          <w:numId w:val="2"/>
        </w:numPr>
      </w:pPr>
      <w:r>
        <w:t>Command</w:t>
      </w:r>
    </w:p>
    <w:p w14:paraId="3F1D7105" w14:textId="6543576F" w:rsidR="00EE6AD4" w:rsidRDefault="003654A9" w:rsidP="00EE6AD4">
      <w:pPr>
        <w:pStyle w:val="Lijstalinea"/>
        <w:numPr>
          <w:ilvl w:val="0"/>
          <w:numId w:val="2"/>
        </w:numPr>
      </w:pPr>
      <w:r>
        <w:t>Controlle</w:t>
      </w:r>
      <w:r w:rsidR="00AB2432">
        <w:t>r</w:t>
      </w:r>
    </w:p>
    <w:p w14:paraId="5CC02FEB" w14:textId="0E3CDA00" w:rsidR="003654A9" w:rsidRDefault="003654A9" w:rsidP="003654A9">
      <w:pPr>
        <w:pStyle w:val="Lijstalinea"/>
        <w:numPr>
          <w:ilvl w:val="0"/>
          <w:numId w:val="2"/>
        </w:numPr>
      </w:pPr>
      <w:r>
        <w:t>Cron</w:t>
      </w:r>
    </w:p>
    <w:p w14:paraId="48D31BD3" w14:textId="77D91B83" w:rsidR="003654A9" w:rsidRDefault="003654A9" w:rsidP="003654A9">
      <w:pPr>
        <w:pStyle w:val="Lijstalinea"/>
        <w:numPr>
          <w:ilvl w:val="0"/>
          <w:numId w:val="2"/>
        </w:numPr>
      </w:pPr>
      <w:r>
        <w:t>Dao</w:t>
      </w:r>
    </w:p>
    <w:p w14:paraId="5F016FE4" w14:textId="7F854946" w:rsidR="003654A9" w:rsidRDefault="003654A9" w:rsidP="003654A9">
      <w:pPr>
        <w:pStyle w:val="Lijstalinea"/>
        <w:numPr>
          <w:ilvl w:val="0"/>
          <w:numId w:val="2"/>
        </w:numPr>
      </w:pPr>
      <w:r>
        <w:t>Dto</w:t>
      </w:r>
    </w:p>
    <w:p w14:paraId="552E6F0B" w14:textId="5E06BAF5" w:rsidR="003654A9" w:rsidRDefault="003654A9" w:rsidP="003654A9">
      <w:pPr>
        <w:pStyle w:val="Lijstalinea"/>
        <w:numPr>
          <w:ilvl w:val="0"/>
          <w:numId w:val="2"/>
        </w:numPr>
      </w:pPr>
      <w:r>
        <w:t>Manager</w:t>
      </w:r>
    </w:p>
    <w:p w14:paraId="3759094D" w14:textId="480E7FDE" w:rsidR="003654A9" w:rsidRDefault="003654A9" w:rsidP="003654A9">
      <w:pPr>
        <w:pStyle w:val="Lijstalinea"/>
        <w:numPr>
          <w:ilvl w:val="0"/>
          <w:numId w:val="2"/>
        </w:numPr>
      </w:pPr>
      <w:r>
        <w:t>Model</w:t>
      </w:r>
    </w:p>
    <w:p w14:paraId="433F429D" w14:textId="3678CFC3" w:rsidR="003654A9" w:rsidRDefault="003654A9" w:rsidP="003654A9">
      <w:pPr>
        <w:pStyle w:val="Lijstalinea"/>
        <w:numPr>
          <w:ilvl w:val="0"/>
          <w:numId w:val="2"/>
        </w:numPr>
      </w:pPr>
      <w:r>
        <w:t>Service</w:t>
      </w:r>
    </w:p>
    <w:p w14:paraId="3C136A63" w14:textId="77777777" w:rsidR="00F11C8E" w:rsidRDefault="00F11C8E" w:rsidP="00F11C8E">
      <w:pPr>
        <w:pStyle w:val="Lijstalinea"/>
      </w:pPr>
    </w:p>
    <w:p w14:paraId="4FE52956" w14:textId="6F05085C" w:rsidR="00F11C8E" w:rsidRDefault="002A34AA" w:rsidP="00F11C8E">
      <w:pPr>
        <w:pStyle w:val="Lijstalinea"/>
        <w:ind w:left="0"/>
      </w:pPr>
      <w:r>
        <w:t>Om de gebruikte dependencies / libraries op een makkelijke manier te behe</w:t>
      </w:r>
      <w:r w:rsidR="00AB2432">
        <w:t>ren heb ik gebruik gemaakt van Maven.  De libraries die je wil</w:t>
      </w:r>
      <w:r>
        <w:t xml:space="preserve"> gebruiken moet je enkel toevoegen in een pom.xml bestand (project object model).</w:t>
      </w:r>
      <w:r w:rsidR="00F11C8E">
        <w:t xml:space="preserve"> </w:t>
      </w:r>
    </w:p>
    <w:p w14:paraId="6F4C3D5D" w14:textId="77777777" w:rsidR="003654A9" w:rsidRDefault="003654A9" w:rsidP="0095102C"/>
    <w:p w14:paraId="31C5229B" w14:textId="77777777" w:rsidR="00151CC8" w:rsidRDefault="00151CC8" w:rsidP="0074659A"/>
    <w:p w14:paraId="261179D2" w14:textId="50303348" w:rsidR="00911E89" w:rsidRDefault="00911E89" w:rsidP="0074659A"/>
    <w:p w14:paraId="493C399C" w14:textId="3EBB9644" w:rsidR="000D5B28" w:rsidRDefault="000D5B28" w:rsidP="0074659A">
      <w:r>
        <w:br w:type="page"/>
      </w:r>
    </w:p>
    <w:p w14:paraId="006EA329" w14:textId="77777777" w:rsidR="006648E7" w:rsidRDefault="000D5B28" w:rsidP="000D5B28">
      <w:pPr>
        <w:pStyle w:val="Kop1"/>
      </w:pPr>
      <w:bookmarkStart w:id="8" w:name="_Toc283641554"/>
      <w:r>
        <w:t>Problemen die je tegen kwam</w:t>
      </w:r>
      <w:bookmarkEnd w:id="8"/>
    </w:p>
    <w:p w14:paraId="2085E31E" w14:textId="77777777" w:rsidR="006648E7" w:rsidRDefault="006648E7" w:rsidP="006648E7"/>
    <w:p w14:paraId="4F7DB6F4" w14:textId="79C57E15" w:rsidR="00F004ED" w:rsidRDefault="006648E7" w:rsidP="006648E7">
      <w:r>
        <w:t>Het eerste probleem dat ik tegen kwam was de beperkte info over de aangeleverde jar</w:t>
      </w:r>
      <w:r w:rsidR="00F004ED">
        <w:t xml:space="preserve">. Buiten op hun eigen website was er </w:t>
      </w:r>
      <w:r w:rsidR="00AB2432">
        <w:t>niet veel over te vinden.  D</w:t>
      </w:r>
      <w:r w:rsidR="00F004ED">
        <w:t xml:space="preserve">oor wat te testen en de voorbeeldcode </w:t>
      </w:r>
      <w:r w:rsidR="00AB2432">
        <w:t xml:space="preserve">te analyseren </w:t>
      </w:r>
      <w:r w:rsidR="00F004ED">
        <w:t>die ik van de ontwikkelaars via mail had ontvangen heb ik dit toch werkende gekregen.</w:t>
      </w:r>
    </w:p>
    <w:p w14:paraId="014E3B07" w14:textId="42B7CF74" w:rsidR="00F004ED" w:rsidRDefault="00F004ED" w:rsidP="006648E7">
      <w:r>
        <w:t xml:space="preserve">Wat ik ook een moeilijkheid vond was het schrijven van javascripts voor onder andere ajax. Hier had </w:t>
      </w:r>
      <w:r w:rsidR="00AB2432">
        <w:t>ik nog helemaal geen ervaring mee</w:t>
      </w:r>
      <w:r>
        <w:t>. Gelukkig is er over deze materie enorm veel info te vinden. Hierin is jQuery zeker de sleutel geweest.</w:t>
      </w:r>
    </w:p>
    <w:p w14:paraId="6EC0DD7D" w14:textId="313B1B8A" w:rsidR="000D5B28" w:rsidRDefault="000D5B28" w:rsidP="006648E7">
      <w:r>
        <w:br w:type="page"/>
      </w:r>
    </w:p>
    <w:p w14:paraId="1A0E6E44" w14:textId="36A8E5B8" w:rsidR="000D5B28" w:rsidRDefault="000D5B28" w:rsidP="000D5B28">
      <w:pPr>
        <w:pStyle w:val="Kop1"/>
      </w:pPr>
      <w:bookmarkStart w:id="9" w:name="_Toc283641555"/>
      <w:r>
        <w:t>Besluit</w:t>
      </w:r>
      <w:bookmarkEnd w:id="9"/>
    </w:p>
    <w:p w14:paraId="282D9532" w14:textId="77777777" w:rsidR="009E7705" w:rsidRDefault="009E7705" w:rsidP="00F004ED"/>
    <w:p w14:paraId="0AE45A30" w14:textId="3E6291C1" w:rsidR="009E7705" w:rsidRDefault="009E7705" w:rsidP="00F004ED">
      <w:r>
        <w:t xml:space="preserve">De applicatie was voor mij zeer interessant en reeds up and running en zal in de toekomst nog verder ontwikkeld worden. </w:t>
      </w:r>
    </w:p>
    <w:p w14:paraId="5D3AA8BA" w14:textId="75649410" w:rsidR="00F004ED" w:rsidRDefault="00F004ED" w:rsidP="00F004ED">
      <w:r>
        <w:t>Volgende punten staan nog op mijn ver</w:t>
      </w:r>
      <w:r w:rsidR="009E7705">
        <w:t>langlijstje:</w:t>
      </w:r>
    </w:p>
    <w:p w14:paraId="5A42306A" w14:textId="77413F36" w:rsidR="00977986" w:rsidRDefault="00977986" w:rsidP="00977986">
      <w:pPr>
        <w:pStyle w:val="Lijstalinea"/>
        <w:numPr>
          <w:ilvl w:val="0"/>
          <w:numId w:val="3"/>
        </w:numPr>
      </w:pPr>
      <w:r>
        <w:t>Security (zodat niet iedereen de applicatie kan bedienen</w:t>
      </w:r>
      <w:r w:rsidR="009E7705">
        <w:t>.</w:t>
      </w:r>
      <w:r>
        <w:t>)</w:t>
      </w:r>
    </w:p>
    <w:p w14:paraId="344152A8" w14:textId="233076A3" w:rsidR="00977986" w:rsidRDefault="00977986" w:rsidP="00977986">
      <w:pPr>
        <w:pStyle w:val="Lijstalinea"/>
        <w:numPr>
          <w:ilvl w:val="0"/>
          <w:numId w:val="3"/>
        </w:numPr>
      </w:pPr>
      <w:r>
        <w:t xml:space="preserve">De </w:t>
      </w:r>
      <w:r w:rsidR="00DE09D9">
        <w:t>JSP pagina</w:t>
      </w:r>
      <w:r w:rsidR="009E7705">
        <w:t>’s vervangen door HTML 5 pagina’s.</w:t>
      </w:r>
    </w:p>
    <w:p w14:paraId="755D5755" w14:textId="62B7F38E" w:rsidR="00DE09D9" w:rsidRDefault="00DE09D9" w:rsidP="00977986">
      <w:pPr>
        <w:pStyle w:val="Lijstalinea"/>
        <w:numPr>
          <w:ilvl w:val="0"/>
          <w:numId w:val="3"/>
        </w:numPr>
      </w:pPr>
      <w:r>
        <w:t>Gebruik maken van angular en twitter bootstrap</w:t>
      </w:r>
      <w:r w:rsidR="009E7705">
        <w:t>.</w:t>
      </w:r>
    </w:p>
    <w:p w14:paraId="2E912598" w14:textId="115C14C2" w:rsidR="009E7705" w:rsidRDefault="009E7705" w:rsidP="00977986">
      <w:pPr>
        <w:pStyle w:val="Lijstalinea"/>
        <w:numPr>
          <w:ilvl w:val="0"/>
          <w:numId w:val="3"/>
        </w:numPr>
      </w:pPr>
      <w:r>
        <w:t>Verder uitwerken van de webservice.</w:t>
      </w:r>
    </w:p>
    <w:p w14:paraId="3D3ACAC2" w14:textId="1AFE9879" w:rsidR="00DE09D9" w:rsidRDefault="00DE09D9" w:rsidP="00977986">
      <w:pPr>
        <w:pStyle w:val="Lijstalinea"/>
        <w:numPr>
          <w:ilvl w:val="0"/>
          <w:numId w:val="3"/>
        </w:numPr>
      </w:pPr>
      <w:r>
        <w:t>Een IO</w:t>
      </w:r>
      <w:r w:rsidR="009E7705">
        <w:t xml:space="preserve">S app maken die gebruik </w:t>
      </w:r>
      <w:r>
        <w:t>maakt van de webservice van dit project</w:t>
      </w:r>
    </w:p>
    <w:p w14:paraId="6252EED9" w14:textId="198AA74F" w:rsidR="00DE09D9" w:rsidRDefault="009E7705" w:rsidP="00DE09D9">
      <w:pPr>
        <w:pStyle w:val="Lijstalinea"/>
      </w:pPr>
      <w:r>
        <w:t>(eerste versie is in ontwikkeling.</w:t>
      </w:r>
      <w:r w:rsidR="00DE09D9">
        <w:t>)</w:t>
      </w:r>
    </w:p>
    <w:p w14:paraId="7A0D5DB4" w14:textId="77777777" w:rsidR="00DE09D9" w:rsidRPr="00F004ED" w:rsidRDefault="00DE09D9" w:rsidP="00DE09D9">
      <w:pPr>
        <w:pStyle w:val="Lijstalinea"/>
      </w:pPr>
    </w:p>
    <w:sectPr w:rsidR="00DE09D9" w:rsidRPr="00F004ED" w:rsidSect="00066E8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23BA7" w14:textId="77777777" w:rsidR="00523EB2" w:rsidRDefault="00523EB2" w:rsidP="00E828DE">
      <w:pPr>
        <w:spacing w:after="0"/>
      </w:pPr>
      <w:r>
        <w:separator/>
      </w:r>
    </w:p>
  </w:endnote>
  <w:endnote w:type="continuationSeparator" w:id="0">
    <w:p w14:paraId="37764F68" w14:textId="77777777" w:rsidR="00523EB2" w:rsidRDefault="00523EB2" w:rsidP="00E8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64C4" w14:textId="77777777" w:rsidR="00523EB2" w:rsidRDefault="00523EB2" w:rsidP="000F42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DB96487" w14:textId="77777777" w:rsidR="00523EB2" w:rsidRDefault="00523EB2" w:rsidP="00E828D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E645" w14:textId="77777777" w:rsidR="000F427F" w:rsidRDefault="000F427F" w:rsidP="00F261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6E778A1" w14:textId="77777777" w:rsidR="00523EB2" w:rsidRDefault="00523EB2" w:rsidP="00E828D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BFFC4" w14:textId="77777777" w:rsidR="00523EB2" w:rsidRDefault="00523EB2" w:rsidP="00E828DE">
      <w:pPr>
        <w:spacing w:after="0"/>
      </w:pPr>
      <w:r>
        <w:separator/>
      </w:r>
    </w:p>
  </w:footnote>
  <w:footnote w:type="continuationSeparator" w:id="0">
    <w:p w14:paraId="71FA7F55" w14:textId="77777777" w:rsidR="00523EB2" w:rsidRDefault="00523EB2" w:rsidP="00E828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19F"/>
    <w:multiLevelType w:val="hybridMultilevel"/>
    <w:tmpl w:val="7E5E6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BCC"/>
    <w:multiLevelType w:val="hybridMultilevel"/>
    <w:tmpl w:val="EC8A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45C2"/>
    <w:multiLevelType w:val="hybridMultilevel"/>
    <w:tmpl w:val="BACA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D2DB6"/>
    <w:multiLevelType w:val="hybridMultilevel"/>
    <w:tmpl w:val="CA7A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C9"/>
    <w:rsid w:val="00066E08"/>
    <w:rsid w:val="00066E85"/>
    <w:rsid w:val="000D5B28"/>
    <w:rsid w:val="000F427F"/>
    <w:rsid w:val="00140E19"/>
    <w:rsid w:val="00151CC8"/>
    <w:rsid w:val="00155FF5"/>
    <w:rsid w:val="0018645D"/>
    <w:rsid w:val="002063D9"/>
    <w:rsid w:val="002A34AA"/>
    <w:rsid w:val="002A60C9"/>
    <w:rsid w:val="002B0F46"/>
    <w:rsid w:val="00315161"/>
    <w:rsid w:val="003654A9"/>
    <w:rsid w:val="00411D6E"/>
    <w:rsid w:val="00472AD4"/>
    <w:rsid w:val="004B2415"/>
    <w:rsid w:val="004C21C9"/>
    <w:rsid w:val="00523EB2"/>
    <w:rsid w:val="006648E7"/>
    <w:rsid w:val="006755C4"/>
    <w:rsid w:val="00706A8A"/>
    <w:rsid w:val="00744B90"/>
    <w:rsid w:val="0074659A"/>
    <w:rsid w:val="00765630"/>
    <w:rsid w:val="0083407F"/>
    <w:rsid w:val="00911E89"/>
    <w:rsid w:val="0095102C"/>
    <w:rsid w:val="00977986"/>
    <w:rsid w:val="009C4E7B"/>
    <w:rsid w:val="009E7705"/>
    <w:rsid w:val="00A374EB"/>
    <w:rsid w:val="00A57C98"/>
    <w:rsid w:val="00A84E7B"/>
    <w:rsid w:val="00A96F43"/>
    <w:rsid w:val="00AB2432"/>
    <w:rsid w:val="00B74214"/>
    <w:rsid w:val="00BF2A3B"/>
    <w:rsid w:val="00C04CA0"/>
    <w:rsid w:val="00D53304"/>
    <w:rsid w:val="00DE09D9"/>
    <w:rsid w:val="00DF4BFD"/>
    <w:rsid w:val="00E13A27"/>
    <w:rsid w:val="00E828DE"/>
    <w:rsid w:val="00EE6AD4"/>
    <w:rsid w:val="00F004ED"/>
    <w:rsid w:val="00F0634A"/>
    <w:rsid w:val="00F11C8E"/>
    <w:rsid w:val="00F246F5"/>
    <w:rsid w:val="00FE5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9E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0D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13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E513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E513E"/>
    <w:rPr>
      <w:rFonts w:ascii="Lucida Grande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0D5B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D5B28"/>
    <w:pPr>
      <w:spacing w:line="276" w:lineRule="auto"/>
      <w:outlineLvl w:val="9"/>
    </w:pPr>
    <w:rPr>
      <w:color w:val="365F91" w:themeColor="accent1" w:themeShade="BF"/>
      <w:sz w:val="28"/>
      <w:szCs w:val="28"/>
      <w:lang w:val="en-GB"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0D5B28"/>
    <w:pPr>
      <w:spacing w:before="120" w:after="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0D5B28"/>
    <w:pPr>
      <w:spacing w:after="0"/>
      <w:ind w:left="240"/>
    </w:pPr>
    <w:rPr>
      <w:i/>
      <w:sz w:val="22"/>
      <w:szCs w:val="22"/>
    </w:rPr>
  </w:style>
  <w:style w:type="paragraph" w:styleId="Inhopg3">
    <w:name w:val="toc 3"/>
    <w:basedOn w:val="Normaal"/>
    <w:next w:val="Normaal"/>
    <w:autoRedefine/>
    <w:uiPriority w:val="39"/>
    <w:unhideWhenUsed/>
    <w:rsid w:val="000D5B28"/>
    <w:pPr>
      <w:spacing w:after="0"/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unhideWhenUsed/>
    <w:rsid w:val="000D5B28"/>
    <w:pPr>
      <w:spacing w:after="0"/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0D5B28"/>
    <w:pPr>
      <w:spacing w:after="0"/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0D5B28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0D5B28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0D5B28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0D5B28"/>
    <w:pPr>
      <w:spacing w:after="0"/>
      <w:ind w:left="1920"/>
    </w:pPr>
    <w:rPr>
      <w:sz w:val="20"/>
      <w:szCs w:val="20"/>
    </w:rPr>
  </w:style>
  <w:style w:type="paragraph" w:styleId="Lijstalinea">
    <w:name w:val="List Paragraph"/>
    <w:basedOn w:val="Normaal"/>
    <w:uiPriority w:val="34"/>
    <w:qFormat/>
    <w:rsid w:val="000D5B28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E828DE"/>
    <w:pPr>
      <w:tabs>
        <w:tab w:val="center" w:pos="4703"/>
        <w:tab w:val="right" w:pos="9406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828DE"/>
  </w:style>
  <w:style w:type="character" w:styleId="Paginanummer">
    <w:name w:val="page number"/>
    <w:basedOn w:val="Standaardalinea-lettertype"/>
    <w:uiPriority w:val="99"/>
    <w:semiHidden/>
    <w:unhideWhenUsed/>
    <w:rsid w:val="00E828DE"/>
  </w:style>
  <w:style w:type="paragraph" w:styleId="Koptekst">
    <w:name w:val="header"/>
    <w:basedOn w:val="Normaal"/>
    <w:link w:val="KoptekstTeken"/>
    <w:uiPriority w:val="99"/>
    <w:unhideWhenUsed/>
    <w:rsid w:val="00E828DE"/>
    <w:pPr>
      <w:tabs>
        <w:tab w:val="center" w:pos="4703"/>
        <w:tab w:val="right" w:pos="9406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E828DE"/>
  </w:style>
  <w:style w:type="character" w:customStyle="1" w:styleId="Kop2Teken">
    <w:name w:val="Kop 2 Teken"/>
    <w:basedOn w:val="Standaardalinea-lettertype"/>
    <w:link w:val="Kop2"/>
    <w:uiPriority w:val="9"/>
    <w:rsid w:val="00E13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0D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13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E513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E513E"/>
    <w:rPr>
      <w:rFonts w:ascii="Lucida Grande" w:hAnsi="Lucida Grande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0D5B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0D5B28"/>
    <w:pPr>
      <w:spacing w:line="276" w:lineRule="auto"/>
      <w:outlineLvl w:val="9"/>
    </w:pPr>
    <w:rPr>
      <w:color w:val="365F91" w:themeColor="accent1" w:themeShade="BF"/>
      <w:sz w:val="28"/>
      <w:szCs w:val="28"/>
      <w:lang w:val="en-GB"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0D5B28"/>
    <w:pPr>
      <w:spacing w:before="120" w:after="0"/>
    </w:pPr>
    <w:rPr>
      <w:b/>
      <w:sz w:val="22"/>
      <w:szCs w:val="22"/>
    </w:rPr>
  </w:style>
  <w:style w:type="paragraph" w:styleId="Inhopg2">
    <w:name w:val="toc 2"/>
    <w:basedOn w:val="Normaal"/>
    <w:next w:val="Normaal"/>
    <w:autoRedefine/>
    <w:uiPriority w:val="39"/>
    <w:unhideWhenUsed/>
    <w:rsid w:val="000D5B28"/>
    <w:pPr>
      <w:spacing w:after="0"/>
      <w:ind w:left="240"/>
    </w:pPr>
    <w:rPr>
      <w:i/>
      <w:sz w:val="22"/>
      <w:szCs w:val="22"/>
    </w:rPr>
  </w:style>
  <w:style w:type="paragraph" w:styleId="Inhopg3">
    <w:name w:val="toc 3"/>
    <w:basedOn w:val="Normaal"/>
    <w:next w:val="Normaal"/>
    <w:autoRedefine/>
    <w:uiPriority w:val="39"/>
    <w:unhideWhenUsed/>
    <w:rsid w:val="000D5B28"/>
    <w:pPr>
      <w:spacing w:after="0"/>
      <w:ind w:left="480"/>
    </w:pPr>
    <w:rPr>
      <w:sz w:val="22"/>
      <w:szCs w:val="22"/>
    </w:rPr>
  </w:style>
  <w:style w:type="paragraph" w:styleId="Inhopg4">
    <w:name w:val="toc 4"/>
    <w:basedOn w:val="Normaal"/>
    <w:next w:val="Normaal"/>
    <w:autoRedefine/>
    <w:uiPriority w:val="39"/>
    <w:unhideWhenUsed/>
    <w:rsid w:val="000D5B28"/>
    <w:pPr>
      <w:spacing w:after="0"/>
      <w:ind w:left="720"/>
    </w:pPr>
    <w:rPr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0D5B28"/>
    <w:pPr>
      <w:spacing w:after="0"/>
      <w:ind w:left="960"/>
    </w:pPr>
    <w:rPr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0D5B28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0D5B28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0D5B28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0D5B28"/>
    <w:pPr>
      <w:spacing w:after="0"/>
      <w:ind w:left="1920"/>
    </w:pPr>
    <w:rPr>
      <w:sz w:val="20"/>
      <w:szCs w:val="20"/>
    </w:rPr>
  </w:style>
  <w:style w:type="paragraph" w:styleId="Lijstalinea">
    <w:name w:val="List Paragraph"/>
    <w:basedOn w:val="Normaal"/>
    <w:uiPriority w:val="34"/>
    <w:qFormat/>
    <w:rsid w:val="000D5B28"/>
    <w:pPr>
      <w:ind w:left="720"/>
      <w:contextualSpacing/>
    </w:pPr>
  </w:style>
  <w:style w:type="paragraph" w:styleId="Voettekst">
    <w:name w:val="footer"/>
    <w:basedOn w:val="Normaal"/>
    <w:link w:val="VoettekstTeken"/>
    <w:uiPriority w:val="99"/>
    <w:unhideWhenUsed/>
    <w:rsid w:val="00E828DE"/>
    <w:pPr>
      <w:tabs>
        <w:tab w:val="center" w:pos="4703"/>
        <w:tab w:val="right" w:pos="9406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828DE"/>
  </w:style>
  <w:style w:type="character" w:styleId="Paginanummer">
    <w:name w:val="page number"/>
    <w:basedOn w:val="Standaardalinea-lettertype"/>
    <w:uiPriority w:val="99"/>
    <w:semiHidden/>
    <w:unhideWhenUsed/>
    <w:rsid w:val="00E828DE"/>
  </w:style>
  <w:style w:type="paragraph" w:styleId="Koptekst">
    <w:name w:val="header"/>
    <w:basedOn w:val="Normaal"/>
    <w:link w:val="KoptekstTeken"/>
    <w:uiPriority w:val="99"/>
    <w:unhideWhenUsed/>
    <w:rsid w:val="00E828DE"/>
    <w:pPr>
      <w:tabs>
        <w:tab w:val="center" w:pos="4703"/>
        <w:tab w:val="right" w:pos="9406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E828DE"/>
  </w:style>
  <w:style w:type="character" w:customStyle="1" w:styleId="Kop2Teken">
    <w:name w:val="Kop 2 Teken"/>
    <w:basedOn w:val="Standaardalinea-lettertype"/>
    <w:link w:val="Kop2"/>
    <w:uiPriority w:val="9"/>
    <w:rsid w:val="00E13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AF1FC-6B9A-0944-9E7B-4C5611B1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532</Words>
  <Characters>2930</Characters>
  <Application>Microsoft Macintosh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laessens</dc:creator>
  <cp:keywords/>
  <dc:description/>
  <cp:lastModifiedBy>Stijn Claessens</cp:lastModifiedBy>
  <cp:revision>21</cp:revision>
  <dcterms:created xsi:type="dcterms:W3CDTF">2015-01-19T18:45:00Z</dcterms:created>
  <dcterms:modified xsi:type="dcterms:W3CDTF">2015-01-23T14:32:00Z</dcterms:modified>
</cp:coreProperties>
</file>